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8F" w:rsidRPr="00BE5A77" w:rsidRDefault="003D5D8F" w:rsidP="00BE5A77">
      <w:pPr>
        <w:spacing w:line="360" w:lineRule="auto"/>
        <w:jc w:val="both"/>
        <w:rPr>
          <w:b/>
          <w:lang w:val="tt-RU"/>
        </w:rPr>
      </w:pPr>
    </w:p>
    <w:p w:rsidR="00035B25" w:rsidRPr="00BE5A77" w:rsidRDefault="008E5D12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 w:rsidRPr="00BE5A77">
        <w:rPr>
          <w:b/>
          <w:sz w:val="40"/>
          <w:szCs w:val="40"/>
          <w:lang w:val="tt-RU"/>
        </w:rPr>
        <w:t xml:space="preserve">     </w:t>
      </w:r>
      <w:r w:rsidR="009022C7" w:rsidRPr="00BE5A77">
        <w:rPr>
          <w:b/>
          <w:sz w:val="40"/>
          <w:szCs w:val="40"/>
          <w:lang w:val="tt-RU"/>
        </w:rPr>
        <w:t xml:space="preserve"> </w:t>
      </w:r>
      <w:r w:rsidR="001E0F27">
        <w:rPr>
          <w:b/>
          <w:sz w:val="40"/>
          <w:szCs w:val="40"/>
          <w:lang w:val="tt-RU"/>
        </w:rPr>
        <w:t>Ядегәр</w:t>
      </w:r>
      <w:r w:rsidR="003D5D8F" w:rsidRPr="00BE5A77">
        <w:rPr>
          <w:b/>
          <w:sz w:val="40"/>
          <w:szCs w:val="40"/>
          <w:lang w:val="tt-RU"/>
        </w:rPr>
        <w:t xml:space="preserve"> авыл җирлеге</w:t>
      </w:r>
      <w:r w:rsidR="00035B25" w:rsidRPr="00BE5A77">
        <w:rPr>
          <w:b/>
          <w:sz w:val="40"/>
          <w:szCs w:val="40"/>
          <w:lang w:val="tt-RU"/>
        </w:rPr>
        <w:t xml:space="preserve">нен </w:t>
      </w:r>
      <w:r w:rsidR="00C30CA7" w:rsidRPr="00BE5A77">
        <w:rPr>
          <w:b/>
          <w:sz w:val="40"/>
          <w:szCs w:val="40"/>
          <w:lang w:val="tt-RU"/>
        </w:rPr>
        <w:t xml:space="preserve">2016 елның 1 нче яртыеллыгында </w:t>
      </w:r>
      <w:r w:rsidR="00035B25" w:rsidRPr="00BE5A77">
        <w:rPr>
          <w:b/>
          <w:sz w:val="40"/>
          <w:szCs w:val="40"/>
          <w:lang w:val="tt-RU"/>
        </w:rPr>
        <w:t>эшлэгэн эшлэре хэм алда торг</w:t>
      </w:r>
      <w:r w:rsidR="00DB750E" w:rsidRPr="00BE5A77">
        <w:rPr>
          <w:b/>
          <w:sz w:val="40"/>
          <w:szCs w:val="40"/>
          <w:lang w:val="tt-RU"/>
        </w:rPr>
        <w:t>ан бу</w:t>
      </w:r>
      <w:r w:rsidR="00C30CA7" w:rsidRPr="00BE5A77">
        <w:rPr>
          <w:b/>
          <w:sz w:val="40"/>
          <w:szCs w:val="40"/>
          <w:lang w:val="tt-RU"/>
        </w:rPr>
        <w:t xml:space="preserve">рычлары  белэн </w:t>
      </w:r>
      <w:r w:rsidR="000E55DA" w:rsidRPr="00BE5A77">
        <w:rPr>
          <w:b/>
          <w:sz w:val="40"/>
          <w:szCs w:val="40"/>
          <w:lang w:val="tt-RU"/>
        </w:rPr>
        <w:t xml:space="preserve"> кыскача таныштырып китэргэ рөхс</w:t>
      </w:r>
      <w:r w:rsidR="00FA6CE6" w:rsidRPr="00BE5A77">
        <w:rPr>
          <w:b/>
          <w:sz w:val="40"/>
          <w:szCs w:val="40"/>
          <w:lang w:val="tt-RU"/>
        </w:rPr>
        <w:t>э</w:t>
      </w:r>
      <w:r w:rsidR="00DB750E" w:rsidRPr="00BE5A77">
        <w:rPr>
          <w:b/>
          <w:sz w:val="40"/>
          <w:szCs w:val="40"/>
          <w:lang w:val="tt-RU"/>
        </w:rPr>
        <w:t>т итегез.</w:t>
      </w:r>
    </w:p>
    <w:p w:rsidR="001E0F27" w:rsidRPr="001E0F27" w:rsidRDefault="00BE5A77" w:rsidP="001E0F27">
      <w:pPr>
        <w:spacing w:line="360" w:lineRule="auto"/>
        <w:ind w:firstLine="426"/>
        <w:jc w:val="both"/>
        <w:rPr>
          <w:b/>
          <w:color w:val="C0504D"/>
          <w:sz w:val="40"/>
          <w:szCs w:val="40"/>
          <w:lang w:val="tt-RU"/>
        </w:rPr>
      </w:pPr>
      <w:r w:rsidRPr="001E0F27">
        <w:rPr>
          <w:b/>
          <w:sz w:val="40"/>
          <w:szCs w:val="40"/>
          <w:lang w:val="tt-RU"/>
        </w:rPr>
        <w:t xml:space="preserve"> </w:t>
      </w:r>
      <w:r w:rsidR="00DB750E" w:rsidRPr="001E0F27">
        <w:rPr>
          <w:b/>
          <w:sz w:val="40"/>
          <w:szCs w:val="40"/>
          <w:lang w:val="tt-RU"/>
        </w:rPr>
        <w:t xml:space="preserve">        </w:t>
      </w:r>
      <w:r w:rsidR="001E0F27" w:rsidRPr="001E0F27">
        <w:rPr>
          <w:b/>
          <w:sz w:val="40"/>
          <w:szCs w:val="40"/>
          <w:lang w:val="tt-RU"/>
        </w:rPr>
        <w:t>Безнең җирлеккә 4 авыл: Тарлау, Ядегәр,  Югары Шәмәрдән, Түбән Шәмәрдән авыллары керә. Җирлектә даими яшәүчеләр саны 1021, ә прописка бунча 1105 кеше исәпләнә. Шуларның 630 эшкә яраклы, 207 пенсионер, 85 мәктәптә укучы, 83 мәктәпкәчә яшьтә, 53 студент. Җирлегебездә бүгенге көндә 846 сайлаучы исәпләнә. 2016 елнын беренче ярты еллыгында 6 бала дөньга килде</w:t>
      </w:r>
      <w:r w:rsidR="0077701E">
        <w:rPr>
          <w:b/>
          <w:sz w:val="40"/>
          <w:szCs w:val="40"/>
          <w:lang w:val="tt-RU"/>
        </w:rPr>
        <w:t xml:space="preserve"> (2015 елда 19)</w:t>
      </w:r>
      <w:r w:rsidR="001E0F27" w:rsidRPr="001E0F27">
        <w:rPr>
          <w:b/>
          <w:sz w:val="40"/>
          <w:szCs w:val="40"/>
          <w:lang w:val="tt-RU"/>
        </w:rPr>
        <w:t>, 4 кеше вафат булды</w:t>
      </w:r>
      <w:r w:rsidR="0077701E">
        <w:rPr>
          <w:b/>
          <w:sz w:val="40"/>
          <w:szCs w:val="40"/>
          <w:lang w:val="tt-RU"/>
        </w:rPr>
        <w:t xml:space="preserve"> (2015 елда -15)</w:t>
      </w:r>
      <w:r w:rsidR="001E0F27" w:rsidRPr="001E0F27">
        <w:rPr>
          <w:b/>
          <w:sz w:val="40"/>
          <w:szCs w:val="40"/>
          <w:lang w:val="tt-RU"/>
        </w:rPr>
        <w:t>, 1 яшь гаилә төзелде</w:t>
      </w:r>
      <w:r w:rsidR="0077701E">
        <w:rPr>
          <w:b/>
          <w:sz w:val="40"/>
          <w:szCs w:val="40"/>
          <w:lang w:val="tt-RU"/>
        </w:rPr>
        <w:t xml:space="preserve"> (2015 елда – 5)</w:t>
      </w:r>
      <w:r w:rsidR="001E0F27" w:rsidRPr="001E0F27">
        <w:rPr>
          <w:b/>
          <w:sz w:val="40"/>
          <w:szCs w:val="40"/>
          <w:lang w:val="tt-RU"/>
        </w:rPr>
        <w:t xml:space="preserve">. </w:t>
      </w:r>
    </w:p>
    <w:p w:rsidR="00FA6CE6" w:rsidRPr="00BE5A77" w:rsidRDefault="00DB750E" w:rsidP="001E0F27">
      <w:pPr>
        <w:spacing w:line="360" w:lineRule="auto"/>
        <w:jc w:val="both"/>
        <w:rPr>
          <w:b/>
          <w:sz w:val="40"/>
          <w:szCs w:val="40"/>
          <w:lang w:val="tt-RU"/>
        </w:rPr>
      </w:pPr>
      <w:r w:rsidRPr="00BE5A77">
        <w:rPr>
          <w:b/>
          <w:sz w:val="40"/>
          <w:szCs w:val="40"/>
          <w:lang w:val="tt-RU"/>
        </w:rPr>
        <w:t xml:space="preserve">        </w:t>
      </w:r>
      <w:r w:rsidR="00FA6CE6" w:rsidRPr="00BE5A77">
        <w:rPr>
          <w:b/>
          <w:sz w:val="40"/>
          <w:szCs w:val="40"/>
          <w:lang w:val="tt-RU"/>
        </w:rPr>
        <w:t>Халыкның эш белән тәэмин ителүнә килгә</w:t>
      </w:r>
      <w:r w:rsidR="001E0F27">
        <w:rPr>
          <w:b/>
          <w:sz w:val="40"/>
          <w:szCs w:val="40"/>
          <w:lang w:val="tt-RU"/>
        </w:rPr>
        <w:t>ндә, - 46</w:t>
      </w:r>
      <w:r w:rsidR="00FA6CE6" w:rsidRPr="00BE5A77">
        <w:rPr>
          <w:b/>
          <w:sz w:val="40"/>
          <w:szCs w:val="40"/>
          <w:lang w:val="tt-RU"/>
        </w:rPr>
        <w:t xml:space="preserve">8 кеше  -  җирлек территориясендәге учрежденияләрдә хезмәт күрсәтә. Район үзәгендә эшләүчеләребез </w:t>
      </w:r>
      <w:r w:rsidR="001E0F27">
        <w:rPr>
          <w:b/>
          <w:sz w:val="40"/>
          <w:szCs w:val="40"/>
          <w:lang w:val="tt-RU"/>
        </w:rPr>
        <w:t>бар, 102</w:t>
      </w:r>
      <w:r w:rsidR="00FA6CE6" w:rsidRPr="00BE5A77">
        <w:rPr>
          <w:b/>
          <w:sz w:val="40"/>
          <w:szCs w:val="40"/>
          <w:lang w:val="tt-RU"/>
        </w:rPr>
        <w:t xml:space="preserve"> кеше -  </w:t>
      </w:r>
      <w:r w:rsidR="001E0F27">
        <w:rPr>
          <w:b/>
          <w:sz w:val="40"/>
          <w:szCs w:val="40"/>
          <w:lang w:val="tt-RU"/>
        </w:rPr>
        <w:t>ООО “Восток” хуҗалыгында эшли</w:t>
      </w:r>
      <w:r w:rsidR="00FA6CE6" w:rsidRPr="00BE5A77">
        <w:rPr>
          <w:b/>
          <w:spacing w:val="-1"/>
          <w:sz w:val="40"/>
          <w:szCs w:val="40"/>
          <w:lang w:val="tt-RU"/>
        </w:rPr>
        <w:t>. Хужалык тарафыннан һәрдаим  ярдәм тоеп яшибез. Җиңү бәйрэмендә, олкәннәр көнендэ  пакетлар өләшенә, бәйрәм табыннары эзерләнә.</w:t>
      </w:r>
    </w:p>
    <w:p w:rsidR="00FA6CE6" w:rsidRPr="00BE5A77" w:rsidRDefault="001E0F27" w:rsidP="00BE5A77">
      <w:pPr>
        <w:spacing w:line="360" w:lineRule="auto"/>
        <w:ind w:firstLine="540"/>
        <w:jc w:val="both"/>
        <w:rPr>
          <w:b/>
          <w:sz w:val="40"/>
          <w:szCs w:val="40"/>
          <w:lang w:val="tt-RU"/>
        </w:rPr>
      </w:pPr>
      <w:r>
        <w:rPr>
          <w:b/>
          <w:sz w:val="40"/>
          <w:szCs w:val="40"/>
          <w:lang w:val="tt-RU"/>
        </w:rPr>
        <w:t>Барлыгы җирлектә 5</w:t>
      </w:r>
      <w:r w:rsidR="00FA6CE6" w:rsidRPr="00BE5A77">
        <w:rPr>
          <w:b/>
          <w:sz w:val="40"/>
          <w:szCs w:val="40"/>
          <w:lang w:val="tt-RU"/>
        </w:rPr>
        <w:t xml:space="preserve"> КФХ</w:t>
      </w:r>
      <w:r>
        <w:rPr>
          <w:b/>
          <w:sz w:val="40"/>
          <w:szCs w:val="40"/>
          <w:lang w:val="tt-RU"/>
        </w:rPr>
        <w:t>, 2 - ООО хэм 12</w:t>
      </w:r>
      <w:r w:rsidR="00FA6CE6" w:rsidRPr="00BE5A77">
        <w:rPr>
          <w:b/>
          <w:sz w:val="40"/>
          <w:szCs w:val="40"/>
          <w:lang w:val="tt-RU"/>
        </w:rPr>
        <w:t xml:space="preserve"> шәхси </w:t>
      </w:r>
      <w:r w:rsidR="00FA6CE6" w:rsidRPr="00BE5A77">
        <w:rPr>
          <w:b/>
          <w:sz w:val="40"/>
          <w:szCs w:val="40"/>
          <w:lang w:val="tt-RU"/>
        </w:rPr>
        <w:lastRenderedPageBreak/>
        <w:t xml:space="preserve">эшмәкәр </w:t>
      </w:r>
      <w:r w:rsidR="00D918A7">
        <w:rPr>
          <w:b/>
          <w:sz w:val="40"/>
          <w:szCs w:val="40"/>
          <w:lang w:val="tt-RU"/>
        </w:rPr>
        <w:t>эшләп килэ. Җирлектәге ИП ла</w:t>
      </w:r>
      <w:r w:rsidR="00CE2AE4">
        <w:rPr>
          <w:b/>
          <w:sz w:val="40"/>
          <w:szCs w:val="40"/>
          <w:lang w:val="tt-RU"/>
        </w:rPr>
        <w:t>р 34 кә якын кешене эш белән тә</w:t>
      </w:r>
      <w:r w:rsidR="00FA6CE6" w:rsidRPr="00BE5A77">
        <w:rPr>
          <w:b/>
          <w:sz w:val="40"/>
          <w:szCs w:val="40"/>
          <w:lang w:val="tt-RU"/>
        </w:rPr>
        <w:t>мин итәләр. Гомумән җирлект</w:t>
      </w:r>
      <w:r w:rsidR="00D918A7">
        <w:rPr>
          <w:b/>
          <w:sz w:val="40"/>
          <w:szCs w:val="40"/>
          <w:lang w:val="tt-RU"/>
        </w:rPr>
        <w:t>әге халык тулысынча эш белән тәэ</w:t>
      </w:r>
      <w:r w:rsidR="00FA6CE6" w:rsidRPr="00BE5A77">
        <w:rPr>
          <w:b/>
          <w:sz w:val="40"/>
          <w:szCs w:val="40"/>
          <w:lang w:val="tt-RU"/>
        </w:rPr>
        <w:t xml:space="preserve">мин ителгән. </w:t>
      </w:r>
    </w:p>
    <w:p w:rsidR="00540285" w:rsidRDefault="00476028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 w:rsidRPr="00BE5A77">
        <w:rPr>
          <w:b/>
          <w:spacing w:val="-1"/>
          <w:sz w:val="40"/>
          <w:szCs w:val="40"/>
          <w:lang w:val="tt-RU"/>
        </w:rPr>
        <w:t xml:space="preserve">             </w:t>
      </w:r>
      <w:r w:rsidR="005535F6" w:rsidRPr="00BE5A77">
        <w:rPr>
          <w:b/>
          <w:sz w:val="40"/>
          <w:szCs w:val="40"/>
          <w:lang w:val="tt-RU"/>
        </w:rPr>
        <w:t>Бугенгесе көнд</w:t>
      </w:r>
      <w:r w:rsidR="00944059" w:rsidRPr="00BE5A77">
        <w:rPr>
          <w:b/>
          <w:sz w:val="40"/>
          <w:szCs w:val="40"/>
          <w:lang w:val="tt-RU"/>
        </w:rPr>
        <w:t>э</w:t>
      </w:r>
      <w:r w:rsidR="001D7D5C" w:rsidRPr="00BE5A77">
        <w:rPr>
          <w:b/>
          <w:sz w:val="40"/>
          <w:szCs w:val="40"/>
          <w:lang w:val="tt-RU"/>
        </w:rPr>
        <w:t xml:space="preserve"> шәхси хуҗалыкларда якынча  </w:t>
      </w:r>
      <w:r w:rsidR="00D918A7" w:rsidRPr="00D918A7">
        <w:rPr>
          <w:b/>
          <w:sz w:val="40"/>
          <w:szCs w:val="40"/>
          <w:lang w:val="tt-RU"/>
        </w:rPr>
        <w:t>565 мөгезле эре терлек асрала, шуларның 225 сыер.Сарык-кәҗәләр 325 данә, кош-корт 5458, умарта 132 баш исәпләнә</w:t>
      </w:r>
      <w:r w:rsidR="00D918A7">
        <w:rPr>
          <w:b/>
          <w:sz w:val="40"/>
          <w:szCs w:val="40"/>
          <w:lang w:val="tt-RU"/>
        </w:rPr>
        <w:t>.</w:t>
      </w:r>
      <w:r w:rsidR="00D918A7" w:rsidRPr="00BE5A77">
        <w:rPr>
          <w:b/>
          <w:sz w:val="40"/>
          <w:szCs w:val="40"/>
          <w:lang w:val="tt-RU"/>
        </w:rPr>
        <w:t xml:space="preserve"> </w:t>
      </w:r>
      <w:r w:rsidR="005535F6" w:rsidRPr="00BE5A77">
        <w:rPr>
          <w:b/>
          <w:sz w:val="40"/>
          <w:szCs w:val="40"/>
          <w:lang w:val="tt-RU"/>
        </w:rPr>
        <w:t xml:space="preserve">Кош </w:t>
      </w:r>
      <w:r w:rsidRPr="00BE5A77">
        <w:rPr>
          <w:b/>
          <w:sz w:val="40"/>
          <w:szCs w:val="40"/>
          <w:lang w:val="tt-RU"/>
        </w:rPr>
        <w:t>- корт асраучы хуҗалыкларга ярдәм йө</w:t>
      </w:r>
      <w:r w:rsidR="005535F6" w:rsidRPr="00BE5A77">
        <w:rPr>
          <w:b/>
          <w:sz w:val="40"/>
          <w:szCs w:val="40"/>
          <w:lang w:val="tt-RU"/>
        </w:rPr>
        <w:t>зеннэн 50 башта</w:t>
      </w:r>
      <w:r w:rsidRPr="00BE5A77">
        <w:rPr>
          <w:b/>
          <w:sz w:val="40"/>
          <w:szCs w:val="40"/>
          <w:lang w:val="tt-RU"/>
        </w:rPr>
        <w:t xml:space="preserve">н </w:t>
      </w:r>
      <w:r w:rsidR="005535F6" w:rsidRPr="00BE5A77">
        <w:rPr>
          <w:b/>
          <w:sz w:val="40"/>
          <w:szCs w:val="40"/>
          <w:lang w:val="tt-RU"/>
        </w:rPr>
        <w:t xml:space="preserve"> 100 башка кадэр каз, урдэк</w:t>
      </w:r>
      <w:r w:rsidR="00D918A7">
        <w:rPr>
          <w:b/>
          <w:sz w:val="40"/>
          <w:szCs w:val="40"/>
          <w:lang w:val="tt-RU"/>
        </w:rPr>
        <w:t xml:space="preserve">, ат </w:t>
      </w:r>
      <w:r w:rsidR="005535F6" w:rsidRPr="00BE5A77">
        <w:rPr>
          <w:b/>
          <w:sz w:val="40"/>
          <w:szCs w:val="40"/>
          <w:lang w:val="tt-RU"/>
        </w:rPr>
        <w:t xml:space="preserve"> а</w:t>
      </w:r>
      <w:r w:rsidRPr="00BE5A77">
        <w:rPr>
          <w:b/>
          <w:sz w:val="40"/>
          <w:szCs w:val="40"/>
          <w:lang w:val="tt-RU"/>
        </w:rPr>
        <w:t xml:space="preserve">сраучы </w:t>
      </w:r>
      <w:r w:rsidR="00D918A7">
        <w:rPr>
          <w:b/>
          <w:sz w:val="40"/>
          <w:szCs w:val="40"/>
          <w:lang w:val="tt-RU"/>
        </w:rPr>
        <w:t>7 хужалыктан</w:t>
      </w:r>
      <w:r w:rsidRPr="00BE5A77">
        <w:rPr>
          <w:b/>
          <w:sz w:val="40"/>
          <w:szCs w:val="40"/>
          <w:lang w:val="tt-RU"/>
        </w:rPr>
        <w:t xml:space="preserve"> субсидиягә </w:t>
      </w:r>
      <w:r w:rsidR="005535F6" w:rsidRPr="00BE5A77">
        <w:rPr>
          <w:b/>
          <w:sz w:val="40"/>
          <w:szCs w:val="40"/>
          <w:lang w:val="tt-RU"/>
        </w:rPr>
        <w:t xml:space="preserve"> документлар тапшырылды.</w:t>
      </w:r>
      <w:r w:rsidR="00D918A7">
        <w:rPr>
          <w:b/>
          <w:sz w:val="40"/>
          <w:szCs w:val="40"/>
          <w:lang w:val="tt-RU"/>
        </w:rPr>
        <w:t xml:space="preserve"> Каралты-кура зурайту өчен 3 һәм аннан күп баш савым сыеры  асраучы 2 хуҗалык 200 000 күләмендә субсидия өчен документ тапшырдылар. </w:t>
      </w:r>
    </w:p>
    <w:p w:rsidR="00476028" w:rsidRDefault="00540285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>
        <w:rPr>
          <w:b/>
          <w:sz w:val="40"/>
          <w:szCs w:val="40"/>
          <w:lang w:val="tt-RU"/>
        </w:rPr>
        <w:t xml:space="preserve">2015 елда мондый субсидияне 2 хуҗалык алып, бүгенге көндә сыер асрау өчен мини ферма эшләделәр. </w:t>
      </w:r>
      <w:r w:rsidR="00FA6CE6" w:rsidRPr="00BE5A77">
        <w:rPr>
          <w:b/>
          <w:sz w:val="40"/>
          <w:szCs w:val="40"/>
          <w:lang w:val="tt-RU"/>
        </w:rPr>
        <w:t>Р</w:t>
      </w:r>
      <w:r w:rsidR="001D7D5C" w:rsidRPr="00BE5A77">
        <w:rPr>
          <w:b/>
          <w:sz w:val="40"/>
          <w:szCs w:val="40"/>
          <w:lang w:val="tt-RU"/>
        </w:rPr>
        <w:t>айон</w:t>
      </w:r>
      <w:r w:rsidR="00D918A7">
        <w:rPr>
          <w:b/>
          <w:sz w:val="40"/>
          <w:szCs w:val="40"/>
          <w:lang w:val="tt-RU"/>
        </w:rPr>
        <w:t xml:space="preserve"> житә</w:t>
      </w:r>
      <w:r w:rsidR="00FA6CE6" w:rsidRPr="00BE5A77">
        <w:rPr>
          <w:b/>
          <w:sz w:val="40"/>
          <w:szCs w:val="40"/>
          <w:lang w:val="tt-RU"/>
        </w:rPr>
        <w:t xml:space="preserve">кчелеге </w:t>
      </w:r>
      <w:r w:rsidR="00D918A7">
        <w:rPr>
          <w:b/>
          <w:sz w:val="40"/>
          <w:szCs w:val="40"/>
          <w:lang w:val="tt-RU"/>
        </w:rPr>
        <w:t xml:space="preserve"> тарафыннан һәрчак ярдә</w:t>
      </w:r>
      <w:r w:rsidR="001D7D5C" w:rsidRPr="00BE5A77">
        <w:rPr>
          <w:b/>
          <w:sz w:val="40"/>
          <w:szCs w:val="40"/>
          <w:lang w:val="tt-RU"/>
        </w:rPr>
        <w:t xml:space="preserve">м тоеп яшибез. </w:t>
      </w:r>
    </w:p>
    <w:p w:rsidR="00D918A7" w:rsidRPr="00BE5A77" w:rsidRDefault="00D918A7" w:rsidP="00B837CB">
      <w:pPr>
        <w:spacing w:line="360" w:lineRule="auto"/>
        <w:ind w:firstLine="426"/>
        <w:jc w:val="both"/>
        <w:rPr>
          <w:b/>
          <w:sz w:val="40"/>
          <w:szCs w:val="40"/>
          <w:lang w:val="tt-RU"/>
        </w:rPr>
      </w:pPr>
      <w:r w:rsidRPr="00B837CB">
        <w:rPr>
          <w:b/>
          <w:sz w:val="40"/>
          <w:szCs w:val="40"/>
          <w:lang w:val="tt-RU"/>
        </w:rPr>
        <w:t xml:space="preserve">          </w:t>
      </w:r>
      <w:r w:rsidR="00B837CB">
        <w:rPr>
          <w:b/>
          <w:sz w:val="40"/>
          <w:szCs w:val="40"/>
          <w:lang w:val="tt-RU"/>
        </w:rPr>
        <w:t xml:space="preserve">2016 елнын беренче ярты еллыгында шәхси хуҗалыклардан </w:t>
      </w:r>
      <w:r w:rsidR="00B837CB" w:rsidRPr="00B837CB">
        <w:rPr>
          <w:b/>
          <w:sz w:val="40"/>
          <w:szCs w:val="40"/>
          <w:lang w:val="tt-RU"/>
        </w:rPr>
        <w:t xml:space="preserve"> </w:t>
      </w:r>
      <w:r w:rsidR="00B837CB">
        <w:rPr>
          <w:b/>
          <w:sz w:val="40"/>
          <w:szCs w:val="40"/>
          <w:lang w:val="tt-RU"/>
        </w:rPr>
        <w:t xml:space="preserve">665 </w:t>
      </w:r>
      <w:r w:rsidR="00B837CB" w:rsidRPr="00B837CB">
        <w:rPr>
          <w:b/>
          <w:sz w:val="40"/>
          <w:szCs w:val="40"/>
          <w:lang w:val="tt-RU"/>
        </w:rPr>
        <w:t xml:space="preserve"> ц сөт</w:t>
      </w:r>
      <w:r w:rsidR="00B837CB">
        <w:rPr>
          <w:b/>
          <w:sz w:val="40"/>
          <w:szCs w:val="40"/>
          <w:lang w:val="tt-RU"/>
        </w:rPr>
        <w:t xml:space="preserve"> җыелып  дәүләткә тапшырылды</w:t>
      </w:r>
      <w:r w:rsidR="00B837CB" w:rsidRPr="00B837CB">
        <w:rPr>
          <w:b/>
          <w:sz w:val="40"/>
          <w:szCs w:val="40"/>
          <w:lang w:val="tt-RU"/>
        </w:rPr>
        <w:t xml:space="preserve">. Тапшырылган сөткә барлыгы </w:t>
      </w:r>
      <w:r w:rsidR="00B837CB">
        <w:rPr>
          <w:b/>
          <w:sz w:val="40"/>
          <w:szCs w:val="40"/>
          <w:lang w:val="tt-RU"/>
        </w:rPr>
        <w:t>1 130 000</w:t>
      </w:r>
      <w:r w:rsidR="00B837CB" w:rsidRPr="00B837CB">
        <w:rPr>
          <w:b/>
          <w:sz w:val="40"/>
          <w:szCs w:val="40"/>
          <w:lang w:val="tt-RU"/>
        </w:rPr>
        <w:t xml:space="preserve"> сум акча түләнелде. </w:t>
      </w:r>
      <w:r w:rsidR="00B837CB">
        <w:rPr>
          <w:b/>
          <w:sz w:val="40"/>
          <w:szCs w:val="40"/>
          <w:lang w:val="tt-RU"/>
        </w:rPr>
        <w:t>Бүгенге көнгә 1 бер литр сөткә 17 сумнан исәп-хисап ясалды.</w:t>
      </w:r>
    </w:p>
    <w:p w:rsidR="00C7370B" w:rsidRPr="00BE5A77" w:rsidRDefault="00476028" w:rsidP="00BE5A77">
      <w:pPr>
        <w:spacing w:line="360" w:lineRule="auto"/>
        <w:jc w:val="both"/>
        <w:rPr>
          <w:b/>
          <w:spacing w:val="-1"/>
          <w:sz w:val="40"/>
          <w:szCs w:val="40"/>
          <w:lang w:val="tt-RU"/>
        </w:rPr>
      </w:pPr>
      <w:r w:rsidRPr="00BE5A77">
        <w:rPr>
          <w:b/>
          <w:sz w:val="40"/>
          <w:szCs w:val="40"/>
          <w:lang w:val="tt-RU"/>
        </w:rPr>
        <w:t xml:space="preserve">   </w:t>
      </w:r>
      <w:r w:rsidR="00B837CB">
        <w:rPr>
          <w:b/>
          <w:sz w:val="40"/>
          <w:szCs w:val="40"/>
          <w:lang w:val="tt-RU"/>
        </w:rPr>
        <w:t xml:space="preserve">       Жирлектә яшәүче халыкка 9 кибет, 1 мәдәният йорты, 1 клуб, 1</w:t>
      </w:r>
      <w:r w:rsidRPr="00BE5A77">
        <w:rPr>
          <w:b/>
          <w:sz w:val="40"/>
          <w:szCs w:val="40"/>
          <w:lang w:val="tt-RU"/>
        </w:rPr>
        <w:t xml:space="preserve"> китапханә, 1 фельшерлык – акушерлык пункты, 1 почта булекчэсе, </w:t>
      </w:r>
      <w:r w:rsidR="00506780" w:rsidRPr="00BE5A77">
        <w:rPr>
          <w:b/>
          <w:spacing w:val="-1"/>
          <w:sz w:val="40"/>
          <w:szCs w:val="40"/>
          <w:lang w:val="tt-RU"/>
        </w:rPr>
        <w:t xml:space="preserve">  </w:t>
      </w:r>
      <w:r w:rsidR="00B837CB">
        <w:rPr>
          <w:b/>
          <w:sz w:val="40"/>
          <w:szCs w:val="40"/>
          <w:lang w:val="tt-RU"/>
        </w:rPr>
        <w:t xml:space="preserve">80 укучысы </w:t>
      </w:r>
      <w:r w:rsidR="00B837CB">
        <w:rPr>
          <w:b/>
          <w:sz w:val="40"/>
          <w:szCs w:val="40"/>
          <w:lang w:val="tt-RU"/>
        </w:rPr>
        <w:lastRenderedPageBreak/>
        <w:t>булган 1 урта һәм 5</w:t>
      </w:r>
      <w:r w:rsidR="00506780" w:rsidRPr="00BE5A77">
        <w:rPr>
          <w:b/>
          <w:sz w:val="40"/>
          <w:szCs w:val="40"/>
          <w:lang w:val="tt-RU"/>
        </w:rPr>
        <w:t xml:space="preserve"> укучысы булган  </w:t>
      </w:r>
      <w:r w:rsidR="00506780" w:rsidRPr="00BE5A77">
        <w:rPr>
          <w:b/>
          <w:spacing w:val="-1"/>
          <w:sz w:val="40"/>
          <w:szCs w:val="40"/>
          <w:lang w:val="tt-RU"/>
        </w:rPr>
        <w:t xml:space="preserve">башлангыч мәктәп, </w:t>
      </w:r>
      <w:r w:rsidRPr="00BE5A77">
        <w:rPr>
          <w:b/>
          <w:sz w:val="40"/>
          <w:szCs w:val="40"/>
          <w:lang w:val="tt-RU"/>
        </w:rPr>
        <w:t>2 балалар бакчасы  хезмәт күрсәтә.</w:t>
      </w:r>
      <w:r w:rsidR="00506780" w:rsidRPr="00BE5A77">
        <w:rPr>
          <w:b/>
          <w:sz w:val="40"/>
          <w:szCs w:val="40"/>
          <w:lang w:val="tt-RU"/>
        </w:rPr>
        <w:t xml:space="preserve">  </w:t>
      </w:r>
      <w:r w:rsidR="00B837CB">
        <w:rPr>
          <w:b/>
          <w:sz w:val="40"/>
          <w:szCs w:val="40"/>
          <w:lang w:val="tt-RU"/>
        </w:rPr>
        <w:t xml:space="preserve">Түбән Шәмәрдән </w:t>
      </w:r>
      <w:r w:rsidR="00B837CB">
        <w:rPr>
          <w:b/>
          <w:spacing w:val="-1"/>
          <w:sz w:val="40"/>
          <w:szCs w:val="40"/>
          <w:lang w:val="tt-RU"/>
        </w:rPr>
        <w:t xml:space="preserve"> балалар бакчасында 18</w:t>
      </w:r>
      <w:r w:rsidR="00506780" w:rsidRPr="00BE5A77">
        <w:rPr>
          <w:b/>
          <w:spacing w:val="-1"/>
          <w:sz w:val="40"/>
          <w:szCs w:val="40"/>
          <w:lang w:val="tt-RU"/>
        </w:rPr>
        <w:t xml:space="preserve">, </w:t>
      </w:r>
      <w:r w:rsidR="00B837CB">
        <w:rPr>
          <w:b/>
          <w:spacing w:val="-1"/>
          <w:sz w:val="40"/>
          <w:szCs w:val="40"/>
          <w:lang w:val="tt-RU"/>
        </w:rPr>
        <w:t>Ядегәр  балалар бакчасында 30</w:t>
      </w:r>
      <w:r w:rsidR="00506780" w:rsidRPr="00BE5A77">
        <w:rPr>
          <w:b/>
          <w:spacing w:val="-1"/>
          <w:sz w:val="40"/>
          <w:szCs w:val="40"/>
          <w:lang w:val="tt-RU"/>
        </w:rPr>
        <w:t xml:space="preserve"> бала  тәрбияләнә</w:t>
      </w:r>
      <w:r w:rsidR="00C7370B" w:rsidRPr="00BE5A77">
        <w:rPr>
          <w:b/>
          <w:spacing w:val="-1"/>
          <w:sz w:val="40"/>
          <w:szCs w:val="40"/>
          <w:lang w:val="tt-RU"/>
        </w:rPr>
        <w:t>.</w:t>
      </w:r>
    </w:p>
    <w:p w:rsidR="0077701E" w:rsidRDefault="00C7370B" w:rsidP="00BE5A77">
      <w:pPr>
        <w:spacing w:line="360" w:lineRule="auto"/>
        <w:jc w:val="both"/>
        <w:rPr>
          <w:b/>
          <w:spacing w:val="-1"/>
          <w:sz w:val="40"/>
          <w:szCs w:val="40"/>
          <w:lang w:val="tt-RU"/>
        </w:rPr>
      </w:pPr>
      <w:r w:rsidRPr="00BE5A77">
        <w:rPr>
          <w:b/>
          <w:spacing w:val="-1"/>
          <w:sz w:val="40"/>
          <w:szCs w:val="40"/>
          <w:lang w:val="tt-RU"/>
        </w:rPr>
        <w:t xml:space="preserve">           </w:t>
      </w:r>
      <w:r w:rsidR="00476028" w:rsidRPr="00BE5A77">
        <w:rPr>
          <w:b/>
          <w:spacing w:val="-1"/>
          <w:sz w:val="40"/>
          <w:szCs w:val="40"/>
          <w:lang w:val="tt-RU"/>
        </w:rPr>
        <w:t xml:space="preserve"> </w:t>
      </w:r>
      <w:r w:rsidR="00B837CB">
        <w:rPr>
          <w:b/>
          <w:spacing w:val="-1"/>
          <w:sz w:val="40"/>
          <w:szCs w:val="40"/>
          <w:lang w:val="tt-RU"/>
        </w:rPr>
        <w:t>2</w:t>
      </w:r>
      <w:r w:rsidR="00476028" w:rsidRPr="00BE5A77">
        <w:rPr>
          <w:b/>
          <w:spacing w:val="-1"/>
          <w:sz w:val="40"/>
          <w:szCs w:val="40"/>
          <w:lang w:val="tt-RU"/>
        </w:rPr>
        <w:t xml:space="preserve"> авылда да </w:t>
      </w:r>
      <w:r w:rsidR="0084122D" w:rsidRPr="00BE5A77">
        <w:rPr>
          <w:b/>
          <w:spacing w:val="-1"/>
          <w:sz w:val="40"/>
          <w:szCs w:val="40"/>
          <w:lang w:val="tt-RU"/>
        </w:rPr>
        <w:t xml:space="preserve"> мәдә</w:t>
      </w:r>
      <w:r w:rsidR="00FF6E3F" w:rsidRPr="00BE5A77">
        <w:rPr>
          <w:b/>
          <w:spacing w:val="-1"/>
          <w:sz w:val="40"/>
          <w:szCs w:val="40"/>
          <w:lang w:val="tt-RU"/>
        </w:rPr>
        <w:t>ни</w:t>
      </w:r>
      <w:r w:rsidR="0084122D" w:rsidRPr="00BE5A77">
        <w:rPr>
          <w:b/>
          <w:spacing w:val="-1"/>
          <w:sz w:val="40"/>
          <w:szCs w:val="40"/>
          <w:lang w:val="tt-RU"/>
        </w:rPr>
        <w:t>ят йортлары эшлә</w:t>
      </w:r>
      <w:r w:rsidR="00476028" w:rsidRPr="00BE5A77">
        <w:rPr>
          <w:b/>
          <w:spacing w:val="-1"/>
          <w:sz w:val="40"/>
          <w:szCs w:val="40"/>
          <w:lang w:val="tt-RU"/>
        </w:rPr>
        <w:t xml:space="preserve">п тора. Барлык </w:t>
      </w:r>
      <w:r w:rsidR="0084122D" w:rsidRPr="00BE5A77">
        <w:rPr>
          <w:b/>
          <w:spacing w:val="-1"/>
          <w:sz w:val="40"/>
          <w:szCs w:val="40"/>
          <w:lang w:val="tt-RU"/>
        </w:rPr>
        <w:t>бэйрэм чаралары тиешле дәрәҗәдә</w:t>
      </w:r>
      <w:r w:rsidR="00FF6E3F" w:rsidRPr="00BE5A77">
        <w:rPr>
          <w:b/>
          <w:spacing w:val="-1"/>
          <w:sz w:val="40"/>
          <w:szCs w:val="40"/>
          <w:lang w:val="tt-RU"/>
        </w:rPr>
        <w:t xml:space="preserve"> уздырыла.</w:t>
      </w:r>
      <w:r w:rsidR="0077701E">
        <w:rPr>
          <w:b/>
          <w:spacing w:val="-1"/>
          <w:sz w:val="40"/>
          <w:szCs w:val="40"/>
          <w:lang w:val="tt-RU"/>
        </w:rPr>
        <w:t xml:space="preserve"> Агымдагы елнын март аенда Ядегәр авыл мәдәният йортында 4 район арасында шашка-шахмат ярышы булып узды.</w:t>
      </w:r>
    </w:p>
    <w:p w:rsidR="00B837CB" w:rsidRDefault="00FF6E3F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 w:rsidRPr="00BE5A77">
        <w:rPr>
          <w:b/>
          <w:spacing w:val="-1"/>
          <w:sz w:val="40"/>
          <w:szCs w:val="40"/>
          <w:lang w:val="tt-RU"/>
        </w:rPr>
        <w:t xml:space="preserve"> </w:t>
      </w:r>
      <w:r w:rsidR="0077701E">
        <w:rPr>
          <w:b/>
          <w:spacing w:val="-1"/>
          <w:sz w:val="40"/>
          <w:szCs w:val="40"/>
          <w:lang w:val="tt-RU"/>
        </w:rPr>
        <w:t xml:space="preserve">      </w:t>
      </w:r>
      <w:r w:rsidR="00B837CB">
        <w:rPr>
          <w:b/>
          <w:sz w:val="40"/>
          <w:szCs w:val="40"/>
          <w:lang w:val="tt-RU"/>
        </w:rPr>
        <w:t>Җирлек буенча 207</w:t>
      </w:r>
      <w:r w:rsidRPr="00BE5A77">
        <w:rPr>
          <w:b/>
          <w:sz w:val="40"/>
          <w:szCs w:val="40"/>
          <w:lang w:val="tt-RU"/>
        </w:rPr>
        <w:t xml:space="preserve"> өлкән кеше яши. </w:t>
      </w:r>
      <w:r w:rsidR="003461E4" w:rsidRPr="00BE5A77">
        <w:rPr>
          <w:b/>
          <w:sz w:val="40"/>
          <w:szCs w:val="40"/>
          <w:lang w:val="tt-RU"/>
        </w:rPr>
        <w:t>Бө</w:t>
      </w:r>
      <w:r w:rsidR="00AA2DEF" w:rsidRPr="00BE5A77">
        <w:rPr>
          <w:b/>
          <w:sz w:val="40"/>
          <w:szCs w:val="40"/>
          <w:lang w:val="tt-RU"/>
        </w:rPr>
        <w:t xml:space="preserve">ек җиңүнең 71 еллыгын </w:t>
      </w:r>
      <w:r w:rsidR="00BC2282" w:rsidRPr="00BE5A77">
        <w:rPr>
          <w:b/>
          <w:sz w:val="40"/>
          <w:szCs w:val="40"/>
          <w:lang w:val="tt-RU"/>
        </w:rPr>
        <w:t>билгеләп уттек</w:t>
      </w:r>
      <w:r w:rsidR="00AA2DEF" w:rsidRPr="00BE5A77">
        <w:rPr>
          <w:b/>
          <w:sz w:val="40"/>
          <w:szCs w:val="40"/>
          <w:lang w:val="tt-RU"/>
        </w:rPr>
        <w:t xml:space="preserve">. </w:t>
      </w:r>
      <w:r w:rsidR="00B837CB">
        <w:rPr>
          <w:b/>
          <w:sz w:val="40"/>
          <w:szCs w:val="40"/>
          <w:lang w:val="tt-RU"/>
        </w:rPr>
        <w:t>Ядегәр</w:t>
      </w:r>
      <w:r w:rsidR="00AA2DEF" w:rsidRPr="00BE5A77">
        <w:rPr>
          <w:b/>
          <w:sz w:val="40"/>
          <w:szCs w:val="40"/>
          <w:lang w:val="tt-RU"/>
        </w:rPr>
        <w:t xml:space="preserve"> урта мәктәбе белән </w:t>
      </w:r>
      <w:r w:rsidR="003461E4" w:rsidRPr="00BE5A77">
        <w:rPr>
          <w:b/>
          <w:sz w:val="40"/>
          <w:szCs w:val="40"/>
          <w:lang w:val="tt-RU"/>
        </w:rPr>
        <w:t xml:space="preserve">берлектә </w:t>
      </w:r>
      <w:r w:rsidR="00B837CB">
        <w:rPr>
          <w:b/>
          <w:sz w:val="40"/>
          <w:szCs w:val="40"/>
          <w:lang w:val="tt-RU"/>
        </w:rPr>
        <w:t>ү</w:t>
      </w:r>
      <w:r w:rsidR="00BC2282" w:rsidRPr="00BE5A77">
        <w:rPr>
          <w:b/>
          <w:sz w:val="40"/>
          <w:szCs w:val="40"/>
          <w:lang w:val="tt-RU"/>
        </w:rPr>
        <w:t>лемсез полк оештылып</w:t>
      </w:r>
      <w:r w:rsidR="00FA6CE6" w:rsidRPr="00BE5A77">
        <w:rPr>
          <w:b/>
          <w:sz w:val="40"/>
          <w:szCs w:val="40"/>
          <w:lang w:val="tt-RU"/>
        </w:rPr>
        <w:t xml:space="preserve"> </w:t>
      </w:r>
      <w:r w:rsidR="003461E4" w:rsidRPr="00BE5A77">
        <w:rPr>
          <w:b/>
          <w:sz w:val="40"/>
          <w:szCs w:val="40"/>
          <w:lang w:val="tt-RU"/>
        </w:rPr>
        <w:t xml:space="preserve"> митинг </w:t>
      </w:r>
      <w:r w:rsidR="0084122D" w:rsidRPr="00BE5A77">
        <w:rPr>
          <w:b/>
          <w:sz w:val="40"/>
          <w:szCs w:val="40"/>
          <w:lang w:val="tt-RU"/>
        </w:rPr>
        <w:t>югары дәрәҗәдә</w:t>
      </w:r>
      <w:r w:rsidR="00B837CB">
        <w:rPr>
          <w:b/>
          <w:sz w:val="40"/>
          <w:szCs w:val="40"/>
          <w:lang w:val="tt-RU"/>
        </w:rPr>
        <w:t xml:space="preserve"> ү</w:t>
      </w:r>
      <w:r w:rsidR="00FA6CE6" w:rsidRPr="00BE5A77">
        <w:rPr>
          <w:b/>
          <w:sz w:val="40"/>
          <w:szCs w:val="40"/>
          <w:lang w:val="tt-RU"/>
        </w:rPr>
        <w:t>тте</w:t>
      </w:r>
      <w:r w:rsidR="00AA2DEF" w:rsidRPr="00BE5A77">
        <w:rPr>
          <w:b/>
          <w:sz w:val="40"/>
          <w:szCs w:val="40"/>
          <w:lang w:val="tt-RU"/>
        </w:rPr>
        <w:t xml:space="preserve">. </w:t>
      </w:r>
      <w:r w:rsidR="003461E4" w:rsidRPr="00BE5A77">
        <w:rPr>
          <w:b/>
          <w:sz w:val="40"/>
          <w:szCs w:val="40"/>
          <w:lang w:val="tt-RU"/>
        </w:rPr>
        <w:t xml:space="preserve">Чәй табыны артында </w:t>
      </w:r>
      <w:r w:rsidR="003C7BA5" w:rsidRPr="00BE5A77">
        <w:rPr>
          <w:b/>
          <w:sz w:val="40"/>
          <w:szCs w:val="40"/>
          <w:lang w:val="tt-RU"/>
        </w:rPr>
        <w:t>ветера</w:t>
      </w:r>
      <w:r w:rsidR="00944059" w:rsidRPr="00BE5A77">
        <w:rPr>
          <w:b/>
          <w:sz w:val="40"/>
          <w:szCs w:val="40"/>
          <w:lang w:val="tt-RU"/>
        </w:rPr>
        <w:t>ннарга конц</w:t>
      </w:r>
      <w:r w:rsidR="003C7BA5" w:rsidRPr="00BE5A77">
        <w:rPr>
          <w:b/>
          <w:sz w:val="40"/>
          <w:szCs w:val="40"/>
          <w:lang w:val="tt-RU"/>
        </w:rPr>
        <w:t>ерт программасы оештырылды.</w:t>
      </w:r>
    </w:p>
    <w:p w:rsidR="00FF6E3F" w:rsidRPr="00BE5A77" w:rsidRDefault="003C7BA5" w:rsidP="00BE5A77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 w:rsidRPr="00BE5A77">
        <w:rPr>
          <w:b/>
          <w:color w:val="000000"/>
          <w:sz w:val="40"/>
          <w:szCs w:val="40"/>
          <w:lang w:val="tt-RU"/>
        </w:rPr>
        <w:t xml:space="preserve">             </w:t>
      </w:r>
      <w:r w:rsidR="00B837CB">
        <w:rPr>
          <w:b/>
          <w:color w:val="000000"/>
          <w:sz w:val="40"/>
          <w:szCs w:val="40"/>
          <w:lang w:val="tt-RU"/>
        </w:rPr>
        <w:t>Нәү</w:t>
      </w:r>
      <w:r w:rsidR="00FA6CE6" w:rsidRPr="00BE5A77">
        <w:rPr>
          <w:b/>
          <w:color w:val="000000"/>
          <w:sz w:val="40"/>
          <w:szCs w:val="40"/>
          <w:lang w:val="tt-RU"/>
        </w:rPr>
        <w:t xml:space="preserve">руз, </w:t>
      </w:r>
      <w:r w:rsidR="00FF6E3F" w:rsidRPr="00BE5A77">
        <w:rPr>
          <w:b/>
          <w:color w:val="000000"/>
          <w:sz w:val="40"/>
          <w:szCs w:val="40"/>
          <w:lang w:val="tt-RU"/>
        </w:rPr>
        <w:t xml:space="preserve"> </w:t>
      </w:r>
      <w:r w:rsidR="00B837CB">
        <w:rPr>
          <w:b/>
          <w:color w:val="000000"/>
          <w:sz w:val="40"/>
          <w:szCs w:val="40"/>
          <w:lang w:val="tt-RU"/>
        </w:rPr>
        <w:t>4</w:t>
      </w:r>
      <w:r w:rsidR="00FF6E3F" w:rsidRPr="00BE5A77">
        <w:rPr>
          <w:b/>
          <w:color w:val="000000"/>
          <w:sz w:val="40"/>
          <w:szCs w:val="40"/>
          <w:lang w:val="tt-RU"/>
        </w:rPr>
        <w:t xml:space="preserve"> июньдэ </w:t>
      </w:r>
      <w:r w:rsidR="0084122D" w:rsidRPr="00BE5A77">
        <w:rPr>
          <w:b/>
          <w:color w:val="000000"/>
          <w:sz w:val="40"/>
          <w:szCs w:val="40"/>
          <w:lang w:val="tt-RU"/>
        </w:rPr>
        <w:t>Сабантуй  бәйрәмнә</w:t>
      </w:r>
      <w:r w:rsidR="00B837CB">
        <w:rPr>
          <w:b/>
          <w:color w:val="000000"/>
          <w:sz w:val="40"/>
          <w:szCs w:val="40"/>
          <w:lang w:val="tt-RU"/>
        </w:rPr>
        <w:t>ре киң масштабта ү</w:t>
      </w:r>
      <w:r w:rsidR="00FF6E3F" w:rsidRPr="00BE5A77">
        <w:rPr>
          <w:b/>
          <w:color w:val="000000"/>
          <w:sz w:val="40"/>
          <w:szCs w:val="40"/>
          <w:lang w:val="tt-RU"/>
        </w:rPr>
        <w:t xml:space="preserve">ткәрелде.  </w:t>
      </w:r>
      <w:r w:rsidR="00B837CB">
        <w:rPr>
          <w:b/>
          <w:color w:val="000000"/>
          <w:sz w:val="40"/>
          <w:szCs w:val="40"/>
          <w:lang w:val="tt-RU"/>
        </w:rPr>
        <w:t>Сабантуй бәйрәме 4</w:t>
      </w:r>
      <w:r w:rsidR="0084122D" w:rsidRPr="00BE5A77">
        <w:rPr>
          <w:b/>
          <w:color w:val="000000"/>
          <w:sz w:val="40"/>
          <w:szCs w:val="40"/>
          <w:lang w:val="tt-RU"/>
        </w:rPr>
        <w:t xml:space="preserve"> авыл халкының берләштергән – иң олы бәйрәмнәребезнең</w:t>
      </w:r>
      <w:r w:rsidR="00FA6CE6" w:rsidRPr="00BE5A77">
        <w:rPr>
          <w:b/>
          <w:color w:val="000000"/>
          <w:sz w:val="40"/>
          <w:szCs w:val="40"/>
          <w:lang w:val="tt-RU"/>
        </w:rPr>
        <w:t xml:space="preserve"> берсе. </w:t>
      </w:r>
      <w:r w:rsidR="001D7D5C" w:rsidRPr="00BE5A77">
        <w:rPr>
          <w:b/>
          <w:color w:val="000000"/>
          <w:sz w:val="40"/>
          <w:szCs w:val="40"/>
          <w:lang w:val="tt-RU"/>
        </w:rPr>
        <w:t xml:space="preserve"> </w:t>
      </w:r>
      <w:r w:rsidR="00B837CB">
        <w:rPr>
          <w:b/>
          <w:color w:val="000000"/>
          <w:sz w:val="40"/>
          <w:szCs w:val="40"/>
          <w:lang w:val="tt-RU"/>
        </w:rPr>
        <w:t>ООО “Восток” хуҗалыгы белә</w:t>
      </w:r>
      <w:r w:rsidR="00007B23" w:rsidRPr="00BE5A77">
        <w:rPr>
          <w:b/>
          <w:color w:val="000000"/>
          <w:sz w:val="40"/>
          <w:szCs w:val="40"/>
          <w:lang w:val="tt-RU"/>
        </w:rPr>
        <w:t>н б</w:t>
      </w:r>
      <w:r w:rsidR="00B837CB">
        <w:rPr>
          <w:b/>
          <w:color w:val="000000"/>
          <w:sz w:val="40"/>
          <w:szCs w:val="40"/>
          <w:lang w:val="tt-RU"/>
        </w:rPr>
        <w:t>ерлектә бу бәйрә</w:t>
      </w:r>
      <w:r w:rsidR="003116A5" w:rsidRPr="00BE5A77">
        <w:rPr>
          <w:b/>
          <w:color w:val="000000"/>
          <w:sz w:val="40"/>
          <w:szCs w:val="40"/>
          <w:lang w:val="tt-RU"/>
        </w:rPr>
        <w:t>мне тиешле дәрәҗәдә уздыр</w:t>
      </w:r>
      <w:r w:rsidR="0084122D" w:rsidRPr="00BE5A77">
        <w:rPr>
          <w:b/>
          <w:color w:val="000000"/>
          <w:sz w:val="40"/>
          <w:szCs w:val="40"/>
          <w:lang w:val="tt-RU"/>
        </w:rPr>
        <w:t>дык</w:t>
      </w:r>
      <w:r w:rsidR="00007B23" w:rsidRPr="00BE5A77">
        <w:rPr>
          <w:b/>
          <w:color w:val="000000"/>
          <w:sz w:val="40"/>
          <w:szCs w:val="40"/>
          <w:lang w:val="tt-RU"/>
        </w:rPr>
        <w:t xml:space="preserve">. </w:t>
      </w:r>
    </w:p>
    <w:p w:rsidR="001A6014" w:rsidRPr="00BE5A77" w:rsidRDefault="00B837CB" w:rsidP="00B837CB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>
        <w:rPr>
          <w:b/>
          <w:color w:val="000000"/>
          <w:sz w:val="40"/>
          <w:szCs w:val="40"/>
          <w:lang w:val="tt-RU"/>
        </w:rPr>
        <w:t xml:space="preserve">            Бүгенге көндә жирлекнең 4 авылында да мәчетлә</w:t>
      </w:r>
      <w:r w:rsidR="00FF6E3F" w:rsidRPr="00BE5A77">
        <w:rPr>
          <w:b/>
          <w:color w:val="000000"/>
          <w:sz w:val="40"/>
          <w:szCs w:val="40"/>
          <w:lang w:val="tt-RU"/>
        </w:rPr>
        <w:t xml:space="preserve">ребез эшлэп тора. </w:t>
      </w:r>
      <w:r w:rsidR="00FF6E3F" w:rsidRPr="00BE5A77">
        <w:rPr>
          <w:b/>
          <w:sz w:val="40"/>
          <w:szCs w:val="40"/>
          <w:lang w:val="tt-RU"/>
        </w:rPr>
        <w:t>Һәр авылның мәчетендә дини гыйлем алу оештырылган.</w:t>
      </w:r>
      <w:r>
        <w:rPr>
          <w:b/>
          <w:sz w:val="40"/>
          <w:szCs w:val="40"/>
          <w:lang w:val="tt-RU"/>
        </w:rPr>
        <w:t xml:space="preserve"> </w:t>
      </w:r>
      <w:r w:rsidR="00FA6CE6" w:rsidRPr="00BE5A77">
        <w:rPr>
          <w:b/>
          <w:sz w:val="40"/>
          <w:szCs w:val="40"/>
          <w:lang w:val="tt-RU"/>
        </w:rPr>
        <w:t xml:space="preserve"> </w:t>
      </w:r>
    </w:p>
    <w:p w:rsidR="001A6014" w:rsidRDefault="003C7BA5" w:rsidP="00BE5A77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 w:rsidRPr="00BE5A77">
        <w:rPr>
          <w:b/>
          <w:color w:val="000000"/>
          <w:sz w:val="40"/>
          <w:szCs w:val="40"/>
          <w:lang w:val="tt-RU"/>
        </w:rPr>
        <w:t xml:space="preserve">         </w:t>
      </w:r>
      <w:r w:rsidR="00BE5A77" w:rsidRPr="00BE5A77">
        <w:rPr>
          <w:b/>
          <w:color w:val="000000"/>
          <w:sz w:val="40"/>
          <w:szCs w:val="40"/>
          <w:lang w:val="tt-RU"/>
        </w:rPr>
        <w:t>Дини бәйрәмнәрдә</w:t>
      </w:r>
      <w:r w:rsidR="00B837CB">
        <w:rPr>
          <w:b/>
          <w:color w:val="000000"/>
          <w:sz w:val="40"/>
          <w:szCs w:val="40"/>
          <w:lang w:val="tt-RU"/>
        </w:rPr>
        <w:t xml:space="preserve">, жомга намазлары вакытында </w:t>
      </w:r>
      <w:r w:rsidR="00B837CB">
        <w:rPr>
          <w:b/>
          <w:color w:val="000000"/>
          <w:sz w:val="40"/>
          <w:szCs w:val="40"/>
          <w:lang w:val="tt-RU"/>
        </w:rPr>
        <w:lastRenderedPageBreak/>
        <w:t>мәчетләрдә авылдашлар кү</w:t>
      </w:r>
      <w:r w:rsidR="00FF6E3F" w:rsidRPr="00BE5A77">
        <w:rPr>
          <w:b/>
          <w:color w:val="000000"/>
          <w:sz w:val="40"/>
          <w:szCs w:val="40"/>
          <w:lang w:val="tt-RU"/>
        </w:rPr>
        <w:t xml:space="preserve">п жыела. </w:t>
      </w:r>
      <w:r w:rsidR="00B837CB">
        <w:rPr>
          <w:b/>
          <w:color w:val="000000"/>
          <w:sz w:val="40"/>
          <w:szCs w:val="40"/>
          <w:lang w:val="tt-RU"/>
        </w:rPr>
        <w:t>Май бәйрә</w:t>
      </w:r>
      <w:r w:rsidR="00716F7A" w:rsidRPr="00BE5A77">
        <w:rPr>
          <w:b/>
          <w:color w:val="000000"/>
          <w:sz w:val="40"/>
          <w:szCs w:val="40"/>
          <w:lang w:val="tt-RU"/>
        </w:rPr>
        <w:t>м</w:t>
      </w:r>
      <w:r w:rsidR="00B837CB">
        <w:rPr>
          <w:b/>
          <w:color w:val="000000"/>
          <w:sz w:val="40"/>
          <w:szCs w:val="40"/>
          <w:lang w:val="tt-RU"/>
        </w:rPr>
        <w:t>нәрендә</w:t>
      </w:r>
      <w:r w:rsidR="00007B23" w:rsidRPr="00BE5A77">
        <w:rPr>
          <w:b/>
          <w:color w:val="000000"/>
          <w:sz w:val="40"/>
          <w:szCs w:val="40"/>
          <w:lang w:val="tt-RU"/>
        </w:rPr>
        <w:t xml:space="preserve"> </w:t>
      </w:r>
      <w:r w:rsidR="00B837CB">
        <w:rPr>
          <w:b/>
          <w:color w:val="000000"/>
          <w:sz w:val="40"/>
          <w:szCs w:val="40"/>
          <w:lang w:val="tt-RU"/>
        </w:rPr>
        <w:t xml:space="preserve"> 4</w:t>
      </w:r>
      <w:r w:rsidRPr="00BE5A77">
        <w:rPr>
          <w:b/>
          <w:color w:val="000000"/>
          <w:sz w:val="40"/>
          <w:szCs w:val="40"/>
          <w:lang w:val="tt-RU"/>
        </w:rPr>
        <w:t xml:space="preserve"> </w:t>
      </w:r>
      <w:r w:rsidR="00B837CB">
        <w:rPr>
          <w:b/>
          <w:color w:val="000000"/>
          <w:sz w:val="40"/>
          <w:szCs w:val="40"/>
          <w:lang w:val="tt-RU"/>
        </w:rPr>
        <w:t>авыл зиратында</w:t>
      </w:r>
      <w:r w:rsidRPr="00BE5A77">
        <w:rPr>
          <w:b/>
          <w:color w:val="000000"/>
          <w:sz w:val="40"/>
          <w:szCs w:val="40"/>
          <w:lang w:val="tt-RU"/>
        </w:rPr>
        <w:t xml:space="preserve"> да чистарту</w:t>
      </w:r>
      <w:r w:rsidR="00007B23" w:rsidRPr="00BE5A77">
        <w:rPr>
          <w:b/>
          <w:color w:val="000000"/>
          <w:sz w:val="40"/>
          <w:szCs w:val="40"/>
          <w:lang w:val="tt-RU"/>
        </w:rPr>
        <w:t xml:space="preserve">, </w:t>
      </w:r>
      <w:r w:rsidR="00B837CB">
        <w:rPr>
          <w:b/>
          <w:color w:val="000000"/>
          <w:sz w:val="40"/>
          <w:szCs w:val="40"/>
          <w:lang w:val="tt-RU"/>
        </w:rPr>
        <w:t xml:space="preserve"> төзекләндерү өмәләре ү</w:t>
      </w:r>
      <w:r w:rsidRPr="00BE5A77">
        <w:rPr>
          <w:b/>
          <w:color w:val="000000"/>
          <w:sz w:val="40"/>
          <w:szCs w:val="40"/>
          <w:lang w:val="tt-RU"/>
        </w:rPr>
        <w:t>ткәрелде.</w:t>
      </w:r>
      <w:r w:rsidR="00B837CB">
        <w:rPr>
          <w:b/>
          <w:color w:val="000000"/>
          <w:sz w:val="40"/>
          <w:szCs w:val="40"/>
          <w:lang w:val="tt-RU"/>
        </w:rPr>
        <w:t xml:space="preserve"> Зиратлар авыл халкы ярдәме белә</w:t>
      </w:r>
      <w:r w:rsidRPr="00BE5A77">
        <w:rPr>
          <w:b/>
          <w:color w:val="000000"/>
          <w:sz w:val="40"/>
          <w:szCs w:val="40"/>
          <w:lang w:val="tt-RU"/>
        </w:rPr>
        <w:t>н төзеклә</w:t>
      </w:r>
      <w:r w:rsidR="00716F7A" w:rsidRPr="00BE5A77">
        <w:rPr>
          <w:b/>
          <w:color w:val="000000"/>
          <w:sz w:val="40"/>
          <w:szCs w:val="40"/>
          <w:lang w:val="tt-RU"/>
        </w:rPr>
        <w:t>ндерелеп тора.</w:t>
      </w:r>
      <w:r w:rsidR="004020FE">
        <w:rPr>
          <w:b/>
          <w:color w:val="000000"/>
          <w:sz w:val="40"/>
          <w:szCs w:val="40"/>
          <w:lang w:val="tt-RU"/>
        </w:rPr>
        <w:t xml:space="preserve"> </w:t>
      </w:r>
    </w:p>
    <w:p w:rsidR="004020FE" w:rsidRPr="004020FE" w:rsidRDefault="004020FE" w:rsidP="004020FE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 w:rsidRPr="004020FE">
        <w:rPr>
          <w:b/>
          <w:color w:val="000000"/>
          <w:sz w:val="40"/>
          <w:szCs w:val="40"/>
          <w:lang w:val="tt-RU"/>
        </w:rPr>
        <w:t xml:space="preserve">      </w:t>
      </w:r>
      <w:r>
        <w:rPr>
          <w:b/>
          <w:sz w:val="40"/>
          <w:szCs w:val="40"/>
          <w:lang w:val="tt-RU"/>
        </w:rPr>
        <w:t xml:space="preserve">Ураза аенда </w:t>
      </w:r>
      <w:r w:rsidRPr="004020FE">
        <w:rPr>
          <w:b/>
          <w:sz w:val="40"/>
          <w:szCs w:val="40"/>
          <w:lang w:val="tt-RU"/>
        </w:rPr>
        <w:t>мәчетлэребездэ Ифтар ашлары үтте. Коръән, вәгазьләр, догалар укылды. Казаннан кайткан кунаклар, авыл халкы бу ашларда бик теләп катнашты</w:t>
      </w:r>
      <w:r>
        <w:rPr>
          <w:b/>
          <w:sz w:val="40"/>
          <w:szCs w:val="40"/>
          <w:lang w:val="tt-RU"/>
        </w:rPr>
        <w:t>.</w:t>
      </w:r>
      <w:r w:rsidR="00591F18">
        <w:rPr>
          <w:b/>
          <w:sz w:val="40"/>
          <w:szCs w:val="40"/>
          <w:lang w:val="tt-RU"/>
        </w:rPr>
        <w:t xml:space="preserve"> </w:t>
      </w:r>
    </w:p>
    <w:p w:rsidR="00FC375D" w:rsidRDefault="003C7BA5" w:rsidP="00BE5A77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 w:rsidRPr="00BE5A77">
        <w:rPr>
          <w:b/>
          <w:color w:val="000000"/>
          <w:sz w:val="40"/>
          <w:szCs w:val="40"/>
          <w:lang w:val="tt-RU"/>
        </w:rPr>
        <w:t xml:space="preserve">       </w:t>
      </w:r>
      <w:r w:rsidR="00716F7A" w:rsidRPr="00BE5A77">
        <w:rPr>
          <w:b/>
          <w:color w:val="000000"/>
          <w:sz w:val="40"/>
          <w:szCs w:val="40"/>
          <w:lang w:val="tt-RU"/>
        </w:rPr>
        <w:t xml:space="preserve"> Язгы айларда жир</w:t>
      </w:r>
      <w:r w:rsidRPr="00BE5A77">
        <w:rPr>
          <w:b/>
          <w:color w:val="000000"/>
          <w:sz w:val="40"/>
          <w:szCs w:val="40"/>
          <w:lang w:val="tt-RU"/>
        </w:rPr>
        <w:t>лектэ чистарту, агачлар утырту өмәлә</w:t>
      </w:r>
      <w:r w:rsidR="00BC2282" w:rsidRPr="00BE5A77">
        <w:rPr>
          <w:b/>
          <w:color w:val="000000"/>
          <w:sz w:val="40"/>
          <w:szCs w:val="40"/>
          <w:lang w:val="tt-RU"/>
        </w:rPr>
        <w:t>ре уздырылды</w:t>
      </w:r>
      <w:r w:rsidR="00716F7A" w:rsidRPr="00BE5A77">
        <w:rPr>
          <w:b/>
          <w:color w:val="000000"/>
          <w:sz w:val="40"/>
          <w:szCs w:val="40"/>
          <w:lang w:val="tt-RU"/>
        </w:rPr>
        <w:t xml:space="preserve">. </w:t>
      </w:r>
      <w:r w:rsidR="00007B23" w:rsidRPr="00BE5A77">
        <w:rPr>
          <w:b/>
          <w:color w:val="000000"/>
          <w:sz w:val="40"/>
          <w:szCs w:val="40"/>
          <w:lang w:val="tt-RU"/>
        </w:rPr>
        <w:t>Җирлеккә кергән территориядәге</w:t>
      </w:r>
      <w:r w:rsidR="004020FE">
        <w:rPr>
          <w:b/>
          <w:color w:val="000000"/>
          <w:sz w:val="40"/>
          <w:szCs w:val="40"/>
          <w:lang w:val="tt-RU"/>
        </w:rPr>
        <w:t xml:space="preserve"> посадкаларны, юл кырыйларын чи</w:t>
      </w:r>
      <w:r w:rsidR="00007B23" w:rsidRPr="00BE5A77">
        <w:rPr>
          <w:b/>
          <w:color w:val="000000"/>
          <w:sz w:val="40"/>
          <w:szCs w:val="40"/>
          <w:lang w:val="tt-RU"/>
        </w:rPr>
        <w:t>старт</w:t>
      </w:r>
      <w:r w:rsidR="00BC2282" w:rsidRPr="00BE5A77">
        <w:rPr>
          <w:b/>
          <w:color w:val="000000"/>
          <w:sz w:val="40"/>
          <w:szCs w:val="40"/>
          <w:lang w:val="tt-RU"/>
        </w:rPr>
        <w:t>ттык</w:t>
      </w:r>
      <w:r w:rsidR="00007B23" w:rsidRPr="00BE5A77">
        <w:rPr>
          <w:b/>
          <w:color w:val="000000"/>
          <w:sz w:val="40"/>
          <w:szCs w:val="40"/>
          <w:lang w:val="tt-RU"/>
        </w:rPr>
        <w:t xml:space="preserve">. </w:t>
      </w:r>
      <w:r w:rsidR="00BE5A77" w:rsidRPr="00BE5A77">
        <w:rPr>
          <w:b/>
          <w:color w:val="000000"/>
          <w:sz w:val="40"/>
          <w:szCs w:val="40"/>
          <w:lang w:val="tt-RU"/>
        </w:rPr>
        <w:t>Чү</w:t>
      </w:r>
      <w:r w:rsidR="00716F7A" w:rsidRPr="00BE5A77">
        <w:rPr>
          <w:b/>
          <w:color w:val="000000"/>
          <w:sz w:val="40"/>
          <w:szCs w:val="40"/>
          <w:lang w:val="tt-RU"/>
        </w:rPr>
        <w:t>п жыюны экосервиска</w:t>
      </w:r>
      <w:r w:rsidR="00FC375D">
        <w:rPr>
          <w:b/>
          <w:color w:val="000000"/>
          <w:sz w:val="40"/>
          <w:szCs w:val="40"/>
          <w:lang w:val="tt-RU"/>
        </w:rPr>
        <w:t xml:space="preserve"> кү</w:t>
      </w:r>
      <w:r w:rsidR="00716F7A" w:rsidRPr="00BE5A77">
        <w:rPr>
          <w:b/>
          <w:color w:val="000000"/>
          <w:sz w:val="40"/>
          <w:szCs w:val="40"/>
          <w:lang w:val="tt-RU"/>
        </w:rPr>
        <w:t>черу б</w:t>
      </w:r>
      <w:r w:rsidR="00FC375D">
        <w:rPr>
          <w:b/>
          <w:color w:val="000000"/>
          <w:sz w:val="40"/>
          <w:szCs w:val="40"/>
          <w:lang w:val="tt-RU"/>
        </w:rPr>
        <w:t>уенча договорлар эшлә</w:t>
      </w:r>
      <w:r w:rsidR="00007B23" w:rsidRPr="00BE5A77">
        <w:rPr>
          <w:b/>
          <w:color w:val="000000"/>
          <w:sz w:val="40"/>
          <w:szCs w:val="40"/>
          <w:lang w:val="tt-RU"/>
        </w:rPr>
        <w:t>п бетердек</w:t>
      </w:r>
      <w:r w:rsidR="00FC375D">
        <w:rPr>
          <w:b/>
          <w:color w:val="000000"/>
          <w:sz w:val="40"/>
          <w:szCs w:val="40"/>
          <w:lang w:val="tt-RU"/>
        </w:rPr>
        <w:t xml:space="preserve">.  </w:t>
      </w:r>
    </w:p>
    <w:p w:rsidR="00716F7A" w:rsidRPr="00BE5A77" w:rsidRDefault="008106BD" w:rsidP="00BE5A77">
      <w:pPr>
        <w:spacing w:line="360" w:lineRule="auto"/>
        <w:jc w:val="both"/>
        <w:rPr>
          <w:b/>
          <w:color w:val="000000"/>
          <w:sz w:val="40"/>
          <w:szCs w:val="40"/>
          <w:lang w:val="tt-RU"/>
        </w:rPr>
      </w:pPr>
      <w:r w:rsidRPr="00BE5A77">
        <w:rPr>
          <w:b/>
          <w:color w:val="000000" w:themeColor="text1"/>
          <w:sz w:val="40"/>
          <w:szCs w:val="40"/>
          <w:lang w:val="tt-RU"/>
        </w:rPr>
        <w:t xml:space="preserve">      </w:t>
      </w:r>
      <w:r w:rsidR="00FA6CE6" w:rsidRPr="00BE5A77">
        <w:rPr>
          <w:b/>
          <w:color w:val="000000" w:themeColor="text1"/>
          <w:sz w:val="40"/>
          <w:szCs w:val="40"/>
          <w:lang w:val="tt-RU"/>
        </w:rPr>
        <w:t xml:space="preserve">     </w:t>
      </w:r>
      <w:r w:rsidR="00255D24">
        <w:rPr>
          <w:b/>
          <w:color w:val="000000"/>
          <w:sz w:val="40"/>
          <w:szCs w:val="40"/>
          <w:lang w:val="tt-RU"/>
        </w:rPr>
        <w:t xml:space="preserve">    </w:t>
      </w:r>
      <w:r w:rsidR="00716F7A" w:rsidRPr="00BE5A77">
        <w:rPr>
          <w:b/>
          <w:color w:val="000000"/>
          <w:sz w:val="40"/>
          <w:szCs w:val="40"/>
          <w:lang w:val="tt-RU"/>
        </w:rPr>
        <w:t>Тормый торган йортлар буе</w:t>
      </w:r>
      <w:r w:rsidR="00FC375D">
        <w:rPr>
          <w:b/>
          <w:color w:val="000000"/>
          <w:sz w:val="40"/>
          <w:szCs w:val="40"/>
          <w:lang w:val="tt-RU"/>
        </w:rPr>
        <w:t>нча  хужаларын табып,  жимерекләрдә</w:t>
      </w:r>
      <w:r w:rsidR="00FA6CE6" w:rsidRPr="00BE5A77">
        <w:rPr>
          <w:b/>
          <w:color w:val="000000"/>
          <w:sz w:val="40"/>
          <w:szCs w:val="40"/>
          <w:lang w:val="tt-RU"/>
        </w:rPr>
        <w:t>н чистартып</w:t>
      </w:r>
      <w:r w:rsidR="00BC2282" w:rsidRPr="00BE5A77">
        <w:rPr>
          <w:b/>
          <w:color w:val="000000"/>
          <w:sz w:val="40"/>
          <w:szCs w:val="40"/>
          <w:lang w:val="tt-RU"/>
        </w:rPr>
        <w:t xml:space="preserve">, </w:t>
      </w:r>
      <w:r w:rsidR="00FC375D">
        <w:rPr>
          <w:b/>
          <w:color w:val="000000"/>
          <w:sz w:val="40"/>
          <w:szCs w:val="40"/>
          <w:lang w:val="tt-RU"/>
        </w:rPr>
        <w:t xml:space="preserve"> теркәү</w:t>
      </w:r>
      <w:r w:rsidR="00FA6CE6" w:rsidRPr="00BE5A77">
        <w:rPr>
          <w:b/>
          <w:color w:val="000000"/>
          <w:sz w:val="40"/>
          <w:szCs w:val="40"/>
          <w:lang w:val="tt-RU"/>
        </w:rPr>
        <w:t xml:space="preserve"> палатасы </w:t>
      </w:r>
      <w:r w:rsidR="00FC375D">
        <w:rPr>
          <w:b/>
          <w:color w:val="000000"/>
          <w:sz w:val="40"/>
          <w:szCs w:val="40"/>
          <w:lang w:val="tt-RU"/>
        </w:rPr>
        <w:t>аша үткәрү эшлә</w:t>
      </w:r>
      <w:r w:rsidR="00716F7A" w:rsidRPr="00BE5A77">
        <w:rPr>
          <w:b/>
          <w:color w:val="000000"/>
          <w:sz w:val="40"/>
          <w:szCs w:val="40"/>
          <w:lang w:val="tt-RU"/>
        </w:rPr>
        <w:t xml:space="preserve">ре башланды. </w:t>
      </w:r>
    </w:p>
    <w:p w:rsidR="00255D24" w:rsidRDefault="007D6DE8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 w:rsidRPr="00BE5A77">
        <w:rPr>
          <w:b/>
          <w:sz w:val="40"/>
          <w:szCs w:val="40"/>
          <w:lang w:val="tt-RU"/>
        </w:rPr>
        <w:t xml:space="preserve">   </w:t>
      </w:r>
      <w:r w:rsidR="001A32C8" w:rsidRPr="00BE5A77">
        <w:rPr>
          <w:b/>
          <w:color w:val="000000"/>
          <w:sz w:val="40"/>
          <w:szCs w:val="40"/>
          <w:lang w:val="tt-RU"/>
        </w:rPr>
        <w:t xml:space="preserve">         </w:t>
      </w:r>
      <w:r w:rsidR="00255D24">
        <w:rPr>
          <w:b/>
          <w:color w:val="000000"/>
          <w:sz w:val="40"/>
          <w:szCs w:val="40"/>
          <w:lang w:val="tt-RU"/>
        </w:rPr>
        <w:t xml:space="preserve">     </w:t>
      </w:r>
      <w:r w:rsidR="00FC375D">
        <w:rPr>
          <w:b/>
          <w:color w:val="000000"/>
          <w:sz w:val="40"/>
          <w:szCs w:val="40"/>
          <w:lang w:val="tt-RU"/>
        </w:rPr>
        <w:t>Быел халыктан 500 сумнан 389 000</w:t>
      </w:r>
      <w:r w:rsidR="00DB0D55" w:rsidRPr="00BE5A77">
        <w:rPr>
          <w:b/>
          <w:color w:val="000000"/>
          <w:sz w:val="40"/>
          <w:szCs w:val="40"/>
          <w:lang w:val="tt-RU"/>
        </w:rPr>
        <w:t xml:space="preserve"> мең сум акча жыю каралган иде. </w:t>
      </w:r>
      <w:r w:rsidR="00716F7A" w:rsidRPr="00BE5A77">
        <w:rPr>
          <w:b/>
          <w:color w:val="000000"/>
          <w:sz w:val="40"/>
          <w:szCs w:val="40"/>
          <w:lang w:val="tt-RU"/>
        </w:rPr>
        <w:t xml:space="preserve"> </w:t>
      </w:r>
      <w:r w:rsidR="00FC375D">
        <w:rPr>
          <w:b/>
          <w:color w:val="000000"/>
          <w:sz w:val="40"/>
          <w:szCs w:val="40"/>
          <w:lang w:val="tt-RU"/>
        </w:rPr>
        <w:t>Бүгенге көндә үзара салымның 96</w:t>
      </w:r>
      <w:r w:rsidR="00C56B58" w:rsidRPr="00BE5A77">
        <w:rPr>
          <w:b/>
          <w:color w:val="000000"/>
          <w:sz w:val="40"/>
          <w:szCs w:val="40"/>
          <w:lang w:val="tt-RU"/>
        </w:rPr>
        <w:t xml:space="preserve"> % </w:t>
      </w:r>
      <w:r w:rsidR="008106BD" w:rsidRPr="00BE5A77">
        <w:rPr>
          <w:b/>
          <w:color w:val="000000"/>
          <w:sz w:val="40"/>
          <w:szCs w:val="40"/>
          <w:lang w:val="tt-RU"/>
        </w:rPr>
        <w:t xml:space="preserve">җыйнап </w:t>
      </w:r>
      <w:r w:rsidR="00C56B58" w:rsidRPr="00BE5A77">
        <w:rPr>
          <w:b/>
          <w:color w:val="000000"/>
          <w:sz w:val="40"/>
          <w:szCs w:val="40"/>
          <w:lang w:val="tt-RU"/>
        </w:rPr>
        <w:t>салынды</w:t>
      </w:r>
      <w:r w:rsidR="00FC375D">
        <w:rPr>
          <w:b/>
          <w:color w:val="000000"/>
          <w:sz w:val="40"/>
          <w:szCs w:val="40"/>
          <w:lang w:val="tt-RU"/>
        </w:rPr>
        <w:t xml:space="preserve"> (372 000)</w:t>
      </w:r>
      <w:r w:rsidR="00C56B58" w:rsidRPr="00BE5A77">
        <w:rPr>
          <w:b/>
          <w:color w:val="000000"/>
          <w:sz w:val="40"/>
          <w:szCs w:val="40"/>
          <w:lang w:val="tt-RU"/>
        </w:rPr>
        <w:t xml:space="preserve">. </w:t>
      </w:r>
      <w:r w:rsidR="00FC375D">
        <w:rPr>
          <w:b/>
          <w:color w:val="000000"/>
          <w:sz w:val="40"/>
          <w:szCs w:val="40"/>
          <w:lang w:val="tt-RU"/>
        </w:rPr>
        <w:t>1 476 000</w:t>
      </w:r>
      <w:r w:rsidR="00DB0D55" w:rsidRPr="00BE5A77">
        <w:rPr>
          <w:b/>
          <w:color w:val="000000"/>
          <w:sz w:val="40"/>
          <w:szCs w:val="40"/>
          <w:lang w:val="tt-RU"/>
        </w:rPr>
        <w:t xml:space="preserve"> </w:t>
      </w:r>
      <w:r w:rsidR="008106BD" w:rsidRPr="00BE5A77">
        <w:rPr>
          <w:b/>
          <w:color w:val="000000"/>
          <w:sz w:val="40"/>
          <w:szCs w:val="40"/>
          <w:lang w:val="tt-RU"/>
        </w:rPr>
        <w:t xml:space="preserve"> </w:t>
      </w:r>
      <w:r w:rsidR="00FC375D">
        <w:rPr>
          <w:b/>
          <w:sz w:val="40"/>
          <w:szCs w:val="40"/>
          <w:lang w:val="tt-RU"/>
        </w:rPr>
        <w:t>авыл эчләрендәге юлларга таш җәюгә, 212 200 авыллардагы су башняларын</w:t>
      </w:r>
      <w:r w:rsidR="00FA6CE6" w:rsidRPr="00BE5A77">
        <w:rPr>
          <w:b/>
          <w:sz w:val="40"/>
          <w:szCs w:val="40"/>
          <w:lang w:val="tt-RU"/>
        </w:rPr>
        <w:t xml:space="preserve"> </w:t>
      </w:r>
      <w:r w:rsidR="00FC375D">
        <w:rPr>
          <w:b/>
          <w:sz w:val="40"/>
          <w:szCs w:val="40"/>
          <w:lang w:val="tt-RU"/>
        </w:rPr>
        <w:t>ремонтлау, койма белэн эйлә</w:t>
      </w:r>
      <w:r w:rsidR="003D5424" w:rsidRPr="00BE5A77">
        <w:rPr>
          <w:b/>
          <w:sz w:val="40"/>
          <w:szCs w:val="40"/>
          <w:lang w:val="tt-RU"/>
        </w:rPr>
        <w:t>ндереп алуга</w:t>
      </w:r>
      <w:r w:rsidR="00DB0D55" w:rsidRPr="00BE5A77">
        <w:rPr>
          <w:b/>
          <w:sz w:val="40"/>
          <w:szCs w:val="40"/>
          <w:lang w:val="tt-RU"/>
        </w:rPr>
        <w:t xml:space="preserve">, </w:t>
      </w:r>
      <w:r w:rsidR="00003E3A" w:rsidRPr="00BE5A77">
        <w:rPr>
          <w:b/>
          <w:sz w:val="40"/>
          <w:szCs w:val="40"/>
          <w:lang w:val="tt-RU"/>
        </w:rPr>
        <w:t xml:space="preserve"> </w:t>
      </w:r>
      <w:r w:rsidR="000909FB">
        <w:rPr>
          <w:b/>
          <w:sz w:val="40"/>
          <w:szCs w:val="40"/>
          <w:lang w:val="tt-RU"/>
        </w:rPr>
        <w:t>266 000</w:t>
      </w:r>
      <w:r w:rsidR="00003E3A" w:rsidRPr="00BE5A77">
        <w:rPr>
          <w:b/>
          <w:sz w:val="40"/>
          <w:szCs w:val="40"/>
          <w:lang w:val="tt-RU"/>
        </w:rPr>
        <w:t xml:space="preserve"> авыл</w:t>
      </w:r>
      <w:r w:rsidR="000909FB">
        <w:rPr>
          <w:b/>
          <w:sz w:val="40"/>
          <w:szCs w:val="40"/>
          <w:lang w:val="tt-RU"/>
        </w:rPr>
        <w:t xml:space="preserve"> җирлеге территориясен </w:t>
      </w:r>
      <w:r w:rsidR="00547689">
        <w:rPr>
          <w:b/>
          <w:sz w:val="40"/>
          <w:szCs w:val="40"/>
          <w:lang w:val="tt-RU"/>
        </w:rPr>
        <w:t>төзекләндерү, 206 425 – физкул</w:t>
      </w:r>
      <w:r w:rsidR="00255D24">
        <w:rPr>
          <w:b/>
          <w:sz w:val="40"/>
          <w:szCs w:val="40"/>
          <w:lang w:val="tt-RU"/>
        </w:rPr>
        <w:t>ь</w:t>
      </w:r>
      <w:r w:rsidR="00547689">
        <w:rPr>
          <w:b/>
          <w:sz w:val="40"/>
          <w:szCs w:val="40"/>
          <w:lang w:val="tt-RU"/>
        </w:rPr>
        <w:t xml:space="preserve">тура һәм спорт </w:t>
      </w:r>
      <w:r w:rsidR="00547689">
        <w:rPr>
          <w:b/>
          <w:sz w:val="40"/>
          <w:szCs w:val="40"/>
          <w:lang w:val="tt-RU"/>
        </w:rPr>
        <w:lastRenderedPageBreak/>
        <w:t>корылмалары төзүгә бүленде.</w:t>
      </w:r>
      <w:r w:rsidR="008106BD" w:rsidRPr="00BE5A77">
        <w:rPr>
          <w:b/>
          <w:sz w:val="40"/>
          <w:szCs w:val="40"/>
          <w:lang w:val="tt-RU"/>
        </w:rPr>
        <w:t xml:space="preserve"> </w:t>
      </w:r>
    </w:p>
    <w:p w:rsidR="00255D24" w:rsidRDefault="00255D24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>
        <w:rPr>
          <w:b/>
          <w:sz w:val="40"/>
          <w:szCs w:val="40"/>
          <w:lang w:val="tt-RU"/>
        </w:rPr>
        <w:t xml:space="preserve">          Моннан тыш Ядегәр урта мәктәбе территориясендә федерал</w:t>
      </w:r>
      <w:proofErr w:type="spellStart"/>
      <w:r>
        <w:rPr>
          <w:b/>
          <w:sz w:val="40"/>
          <w:szCs w:val="40"/>
        </w:rPr>
        <w:t>ь</w:t>
      </w:r>
      <w:proofErr w:type="spellEnd"/>
      <w:r>
        <w:rPr>
          <w:b/>
          <w:sz w:val="40"/>
          <w:szCs w:val="40"/>
          <w:lang w:val="tt-RU"/>
        </w:rPr>
        <w:t xml:space="preserve"> программа нигезендә спорт мәйданчыгы эшләнде. Шулай ук федераль программа нигезендә</w:t>
      </w:r>
      <w:r w:rsidR="008106BD" w:rsidRPr="00BE5A77">
        <w:rPr>
          <w:b/>
          <w:sz w:val="40"/>
          <w:szCs w:val="40"/>
          <w:lang w:val="tt-RU"/>
        </w:rPr>
        <w:t xml:space="preserve"> </w:t>
      </w:r>
      <w:r>
        <w:rPr>
          <w:b/>
          <w:sz w:val="40"/>
          <w:szCs w:val="40"/>
          <w:lang w:val="tt-RU"/>
        </w:rPr>
        <w:t>Ядегәр авылы урамнарын яктырту өчен</w:t>
      </w:r>
      <w:r w:rsidR="008106BD" w:rsidRPr="00BE5A77">
        <w:rPr>
          <w:b/>
          <w:sz w:val="40"/>
          <w:szCs w:val="40"/>
          <w:lang w:val="tt-RU"/>
        </w:rPr>
        <w:t xml:space="preserve">  </w:t>
      </w:r>
      <w:r w:rsidR="001523D0">
        <w:rPr>
          <w:b/>
          <w:sz w:val="40"/>
          <w:szCs w:val="40"/>
          <w:lang w:val="tt-RU"/>
        </w:rPr>
        <w:t>ут баганалары куелды</w:t>
      </w:r>
      <w:r>
        <w:rPr>
          <w:b/>
          <w:sz w:val="40"/>
          <w:szCs w:val="40"/>
          <w:lang w:val="tt-RU"/>
        </w:rPr>
        <w:t xml:space="preserve">. Спонсорларыбыз ярдәмендә “Габделхак” мәчете каршына </w:t>
      </w:r>
      <w:r w:rsidR="00DD675F">
        <w:rPr>
          <w:b/>
          <w:sz w:val="40"/>
          <w:szCs w:val="40"/>
          <w:lang w:val="tt-RU"/>
        </w:rPr>
        <w:t xml:space="preserve">“Сэвия” </w:t>
      </w:r>
      <w:r>
        <w:rPr>
          <w:b/>
          <w:sz w:val="40"/>
          <w:szCs w:val="40"/>
          <w:lang w:val="tt-RU"/>
        </w:rPr>
        <w:t>чишмә</w:t>
      </w:r>
      <w:r w:rsidR="00DD675F">
        <w:rPr>
          <w:b/>
          <w:sz w:val="40"/>
          <w:szCs w:val="40"/>
          <w:lang w:val="tt-RU"/>
        </w:rPr>
        <w:t>се  эшләнеп, 12 сентябрь конне тантаналы рэвештэ ачылды</w:t>
      </w:r>
      <w:r>
        <w:rPr>
          <w:b/>
          <w:sz w:val="40"/>
          <w:szCs w:val="40"/>
          <w:lang w:val="tt-RU"/>
        </w:rPr>
        <w:t>. Югары Шәмәрдән авылында яшьләребез ярдәмендә ч</w:t>
      </w:r>
      <w:r w:rsidR="00DD675F">
        <w:rPr>
          <w:b/>
          <w:sz w:val="40"/>
          <w:szCs w:val="40"/>
          <w:lang w:val="tt-RU"/>
        </w:rPr>
        <w:t>ишмә һәм күпер төзекләндерелде, иганэчелэребез ярдэмендэ Тубэн Шэмэрдэн авылында бер чишмэгэ капиталь ремонт ясалды. Шулай ук Ядегэр авылында да иганэчелэребез тагын бер чишмэне янартуга керештелэр.</w:t>
      </w:r>
      <w:r w:rsidR="008106BD" w:rsidRPr="00BE5A77">
        <w:rPr>
          <w:b/>
          <w:sz w:val="40"/>
          <w:szCs w:val="40"/>
          <w:lang w:val="tt-RU"/>
        </w:rPr>
        <w:t xml:space="preserve">  </w:t>
      </w:r>
      <w:r w:rsidR="00DD675F">
        <w:rPr>
          <w:b/>
          <w:sz w:val="40"/>
          <w:szCs w:val="40"/>
          <w:lang w:val="tt-RU"/>
        </w:rPr>
        <w:t xml:space="preserve"> Узара салым акчасына Тарлау, Тубэн Шэмэрдэн авылларында чишмэлэр эшлэнде. Ядегэр мэктэбе территориясендэ узара салым акчасына эшлэнэчэк</w:t>
      </w:r>
      <w:r w:rsidR="00591F18">
        <w:rPr>
          <w:b/>
          <w:sz w:val="40"/>
          <w:szCs w:val="40"/>
          <w:lang w:val="tt-RU"/>
        </w:rPr>
        <w:t xml:space="preserve"> </w:t>
      </w:r>
      <w:r w:rsidR="00DD675F">
        <w:rPr>
          <w:b/>
          <w:sz w:val="40"/>
          <w:szCs w:val="40"/>
          <w:lang w:val="tt-RU"/>
        </w:rPr>
        <w:t>хоккей мэйданчыгына нигез салынды, мэктэп алды паркына реконструкция ясау башланды. Монысы инде иганэчелэребез тырышлыгы.Аларга зур рэхмэтебезне житкерэбез!!! 25 октябрь конне жирлегебез урамнарына шулай ук узара салым акчасына юллар эшлэнэ башлады.</w:t>
      </w:r>
      <w:r w:rsidR="008106BD" w:rsidRPr="00BE5A77">
        <w:rPr>
          <w:b/>
          <w:sz w:val="40"/>
          <w:szCs w:val="40"/>
          <w:lang w:val="tt-RU"/>
        </w:rPr>
        <w:t xml:space="preserve">   </w:t>
      </w:r>
    </w:p>
    <w:p w:rsidR="00FA6CE6" w:rsidRPr="00BE5A77" w:rsidRDefault="00255D24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>
        <w:rPr>
          <w:b/>
          <w:sz w:val="40"/>
          <w:szCs w:val="40"/>
          <w:lang w:val="tt-RU"/>
        </w:rPr>
        <w:lastRenderedPageBreak/>
        <w:t xml:space="preserve">     </w:t>
      </w:r>
      <w:r w:rsidR="008106BD" w:rsidRPr="00BE5A77">
        <w:rPr>
          <w:b/>
          <w:sz w:val="40"/>
          <w:szCs w:val="40"/>
          <w:lang w:val="tt-RU"/>
        </w:rPr>
        <w:t xml:space="preserve"> </w:t>
      </w:r>
      <w:r w:rsidR="00A823B8" w:rsidRPr="00BE5A77">
        <w:rPr>
          <w:b/>
          <w:sz w:val="40"/>
          <w:szCs w:val="40"/>
          <w:lang w:val="tt-RU"/>
        </w:rPr>
        <w:t>Алга таба эшлисе эшләр</w:t>
      </w:r>
      <w:r w:rsidR="0084122D" w:rsidRPr="00BE5A77">
        <w:rPr>
          <w:b/>
          <w:sz w:val="40"/>
          <w:szCs w:val="40"/>
          <w:lang w:val="tt-RU"/>
        </w:rPr>
        <w:t xml:space="preserve">, </w:t>
      </w:r>
      <w:r w:rsidR="00A823B8" w:rsidRPr="00BE5A77">
        <w:rPr>
          <w:b/>
          <w:sz w:val="40"/>
          <w:szCs w:val="40"/>
          <w:lang w:val="tt-RU"/>
        </w:rPr>
        <w:t xml:space="preserve"> ү</w:t>
      </w:r>
      <w:r w:rsidR="00C56B58" w:rsidRPr="00BE5A77">
        <w:rPr>
          <w:b/>
          <w:sz w:val="40"/>
          <w:szCs w:val="40"/>
          <w:lang w:val="tt-RU"/>
        </w:rPr>
        <w:t>тис</w:t>
      </w:r>
      <w:r w:rsidR="00A823B8" w:rsidRPr="00BE5A77">
        <w:rPr>
          <w:b/>
          <w:sz w:val="40"/>
          <w:szCs w:val="40"/>
          <w:lang w:val="tt-RU"/>
        </w:rPr>
        <w:t>е бурычлар бик куп. Бу эшлэрне әкренлә</w:t>
      </w:r>
      <w:r w:rsidR="00C56B58" w:rsidRPr="00BE5A77">
        <w:rPr>
          <w:b/>
          <w:sz w:val="40"/>
          <w:szCs w:val="40"/>
          <w:lang w:val="tt-RU"/>
        </w:rPr>
        <w:t xml:space="preserve">п </w:t>
      </w:r>
      <w:r w:rsidR="000D7190" w:rsidRPr="00BE5A77">
        <w:rPr>
          <w:b/>
          <w:sz w:val="40"/>
          <w:szCs w:val="40"/>
          <w:lang w:val="tt-RU"/>
        </w:rPr>
        <w:t>программаларга кертеп, тиешле дәрәҗәдә</w:t>
      </w:r>
      <w:r>
        <w:rPr>
          <w:b/>
          <w:sz w:val="40"/>
          <w:szCs w:val="40"/>
          <w:lang w:val="tt-RU"/>
        </w:rPr>
        <w:t xml:space="preserve"> үтә</w:t>
      </w:r>
      <w:r w:rsidR="00C56B58" w:rsidRPr="00BE5A77">
        <w:rPr>
          <w:b/>
          <w:sz w:val="40"/>
          <w:szCs w:val="40"/>
          <w:lang w:val="tt-RU"/>
        </w:rPr>
        <w:t xml:space="preserve">п чыгарга язсын иде. </w:t>
      </w:r>
      <w:r w:rsidR="00FA6CE6" w:rsidRPr="00BE5A77">
        <w:rPr>
          <w:b/>
          <w:sz w:val="40"/>
          <w:szCs w:val="40"/>
          <w:lang w:val="tt-RU"/>
        </w:rPr>
        <w:t xml:space="preserve">Әлеге эшләрне тормышка ашыруда </w:t>
      </w:r>
      <w:r w:rsidR="0084122D" w:rsidRPr="00BE5A77">
        <w:rPr>
          <w:b/>
          <w:sz w:val="40"/>
          <w:szCs w:val="40"/>
          <w:lang w:val="tt-RU"/>
        </w:rPr>
        <w:t xml:space="preserve"> булышканнары </w:t>
      </w:r>
      <w:r w:rsidR="00FA6CE6" w:rsidRPr="00BE5A77">
        <w:rPr>
          <w:b/>
          <w:sz w:val="40"/>
          <w:szCs w:val="40"/>
          <w:lang w:val="tt-RU"/>
        </w:rPr>
        <w:t xml:space="preserve">өчен район җитәкчелегенә зур рәхмәтебезне белдерәбез. Дөньялар тыныч, еллар имин килсен. Игътибарыгыз өчен зур </w:t>
      </w:r>
      <w:r w:rsidR="002B3BEC">
        <w:rPr>
          <w:b/>
          <w:sz w:val="40"/>
          <w:szCs w:val="40"/>
          <w:lang w:val="tt-RU"/>
        </w:rPr>
        <w:t>рәхмә</w:t>
      </w:r>
      <w:r w:rsidR="00FA6CE6" w:rsidRPr="00BE5A77">
        <w:rPr>
          <w:b/>
          <w:sz w:val="40"/>
          <w:szCs w:val="40"/>
          <w:lang w:val="tt-RU"/>
        </w:rPr>
        <w:t>т!</w:t>
      </w:r>
    </w:p>
    <w:p w:rsidR="00FF6E3F" w:rsidRPr="00BE5A77" w:rsidRDefault="00FF6E3F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</w:p>
    <w:p w:rsidR="00A823B8" w:rsidRPr="00BE5A77" w:rsidRDefault="000D7190" w:rsidP="00BE5A77">
      <w:pPr>
        <w:spacing w:line="360" w:lineRule="auto"/>
        <w:jc w:val="both"/>
        <w:rPr>
          <w:b/>
          <w:sz w:val="40"/>
          <w:szCs w:val="40"/>
          <w:lang w:val="tt-RU"/>
        </w:rPr>
      </w:pPr>
      <w:r w:rsidRPr="00BE5A77">
        <w:rPr>
          <w:b/>
          <w:sz w:val="40"/>
          <w:szCs w:val="40"/>
          <w:lang w:val="tt-RU"/>
        </w:rPr>
        <w:t xml:space="preserve">           </w:t>
      </w:r>
    </w:p>
    <w:sectPr w:rsidR="00A823B8" w:rsidRPr="00BE5A77" w:rsidSect="003D5424">
      <w:pgSz w:w="11909" w:h="16834"/>
      <w:pgMar w:top="968" w:right="542" w:bottom="0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408AF"/>
    <w:multiLevelType w:val="hybridMultilevel"/>
    <w:tmpl w:val="86CA7164"/>
    <w:lvl w:ilvl="0" w:tplc="8048B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61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46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45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C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48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0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A6DA1"/>
    <w:rsid w:val="00003E3A"/>
    <w:rsid w:val="00007B23"/>
    <w:rsid w:val="00012114"/>
    <w:rsid w:val="00014295"/>
    <w:rsid w:val="0001456F"/>
    <w:rsid w:val="00035B25"/>
    <w:rsid w:val="00044D7D"/>
    <w:rsid w:val="0004514F"/>
    <w:rsid w:val="00055742"/>
    <w:rsid w:val="000649E9"/>
    <w:rsid w:val="000909FB"/>
    <w:rsid w:val="00090A90"/>
    <w:rsid w:val="000B46B2"/>
    <w:rsid w:val="000C7762"/>
    <w:rsid w:val="000D5D40"/>
    <w:rsid w:val="000D70C2"/>
    <w:rsid w:val="000D7190"/>
    <w:rsid w:val="000E2FA6"/>
    <w:rsid w:val="000E55DA"/>
    <w:rsid w:val="000E62FD"/>
    <w:rsid w:val="001020D2"/>
    <w:rsid w:val="00102488"/>
    <w:rsid w:val="001056E1"/>
    <w:rsid w:val="0011387E"/>
    <w:rsid w:val="001139B2"/>
    <w:rsid w:val="0011701A"/>
    <w:rsid w:val="0012188C"/>
    <w:rsid w:val="001260FD"/>
    <w:rsid w:val="001364CC"/>
    <w:rsid w:val="001374E4"/>
    <w:rsid w:val="001523D0"/>
    <w:rsid w:val="00153333"/>
    <w:rsid w:val="0015654D"/>
    <w:rsid w:val="00167EB5"/>
    <w:rsid w:val="001833B0"/>
    <w:rsid w:val="001924AA"/>
    <w:rsid w:val="00194D30"/>
    <w:rsid w:val="001A32C8"/>
    <w:rsid w:val="001A6014"/>
    <w:rsid w:val="001B58CA"/>
    <w:rsid w:val="001C262B"/>
    <w:rsid w:val="001C2EB5"/>
    <w:rsid w:val="001D7D5C"/>
    <w:rsid w:val="001E0F27"/>
    <w:rsid w:val="001F045E"/>
    <w:rsid w:val="001F5714"/>
    <w:rsid w:val="002008EE"/>
    <w:rsid w:val="0020597C"/>
    <w:rsid w:val="0022149F"/>
    <w:rsid w:val="0022418A"/>
    <w:rsid w:val="00224197"/>
    <w:rsid w:val="00224B8B"/>
    <w:rsid w:val="00243EF4"/>
    <w:rsid w:val="00255D24"/>
    <w:rsid w:val="002811CF"/>
    <w:rsid w:val="00281A18"/>
    <w:rsid w:val="002847E4"/>
    <w:rsid w:val="002A2CB9"/>
    <w:rsid w:val="002B37D3"/>
    <w:rsid w:val="002B3BEC"/>
    <w:rsid w:val="002D54BC"/>
    <w:rsid w:val="002D74C7"/>
    <w:rsid w:val="002F07FE"/>
    <w:rsid w:val="002F1B01"/>
    <w:rsid w:val="002F4E9E"/>
    <w:rsid w:val="002F67EE"/>
    <w:rsid w:val="00301C16"/>
    <w:rsid w:val="00303EAE"/>
    <w:rsid w:val="003116A5"/>
    <w:rsid w:val="00312BEC"/>
    <w:rsid w:val="0031516C"/>
    <w:rsid w:val="003220A1"/>
    <w:rsid w:val="00332027"/>
    <w:rsid w:val="003461E4"/>
    <w:rsid w:val="00364C11"/>
    <w:rsid w:val="00373292"/>
    <w:rsid w:val="0038430F"/>
    <w:rsid w:val="00384C40"/>
    <w:rsid w:val="00392554"/>
    <w:rsid w:val="00393C94"/>
    <w:rsid w:val="003951D7"/>
    <w:rsid w:val="00397050"/>
    <w:rsid w:val="003B36AD"/>
    <w:rsid w:val="003C3576"/>
    <w:rsid w:val="003C7BA5"/>
    <w:rsid w:val="003D211B"/>
    <w:rsid w:val="003D5424"/>
    <w:rsid w:val="003D57B1"/>
    <w:rsid w:val="003D5D8F"/>
    <w:rsid w:val="003E38F6"/>
    <w:rsid w:val="003F5581"/>
    <w:rsid w:val="004020FE"/>
    <w:rsid w:val="00421270"/>
    <w:rsid w:val="00424CAD"/>
    <w:rsid w:val="004344C6"/>
    <w:rsid w:val="004376F4"/>
    <w:rsid w:val="00437AA7"/>
    <w:rsid w:val="00442EC1"/>
    <w:rsid w:val="00476028"/>
    <w:rsid w:val="004835DB"/>
    <w:rsid w:val="00486218"/>
    <w:rsid w:val="00487036"/>
    <w:rsid w:val="004A6795"/>
    <w:rsid w:val="004C3794"/>
    <w:rsid w:val="004C46E9"/>
    <w:rsid w:val="004E2B54"/>
    <w:rsid w:val="004E660B"/>
    <w:rsid w:val="005051CC"/>
    <w:rsid w:val="00506780"/>
    <w:rsid w:val="00510D90"/>
    <w:rsid w:val="00525B9F"/>
    <w:rsid w:val="00530B41"/>
    <w:rsid w:val="00535F06"/>
    <w:rsid w:val="00537243"/>
    <w:rsid w:val="00540285"/>
    <w:rsid w:val="0054188E"/>
    <w:rsid w:val="00544E02"/>
    <w:rsid w:val="00547689"/>
    <w:rsid w:val="0055031E"/>
    <w:rsid w:val="005535F6"/>
    <w:rsid w:val="005763C9"/>
    <w:rsid w:val="00581663"/>
    <w:rsid w:val="005843D4"/>
    <w:rsid w:val="0059035C"/>
    <w:rsid w:val="00591E18"/>
    <w:rsid w:val="00591F18"/>
    <w:rsid w:val="005A6C51"/>
    <w:rsid w:val="005B76D6"/>
    <w:rsid w:val="005E2B6F"/>
    <w:rsid w:val="005E79C9"/>
    <w:rsid w:val="005F1332"/>
    <w:rsid w:val="005F5936"/>
    <w:rsid w:val="00606185"/>
    <w:rsid w:val="00647E03"/>
    <w:rsid w:val="006639F2"/>
    <w:rsid w:val="00670998"/>
    <w:rsid w:val="00670A53"/>
    <w:rsid w:val="006A29B1"/>
    <w:rsid w:val="006C6B11"/>
    <w:rsid w:val="006D01C0"/>
    <w:rsid w:val="006E0919"/>
    <w:rsid w:val="006E7AF0"/>
    <w:rsid w:val="006F5E09"/>
    <w:rsid w:val="007013B6"/>
    <w:rsid w:val="00704D6E"/>
    <w:rsid w:val="00716F7A"/>
    <w:rsid w:val="00722646"/>
    <w:rsid w:val="00725067"/>
    <w:rsid w:val="0074337D"/>
    <w:rsid w:val="00747D97"/>
    <w:rsid w:val="00770485"/>
    <w:rsid w:val="00774DDE"/>
    <w:rsid w:val="00775F63"/>
    <w:rsid w:val="0077701E"/>
    <w:rsid w:val="00787C59"/>
    <w:rsid w:val="007923E3"/>
    <w:rsid w:val="00796F9F"/>
    <w:rsid w:val="00797F76"/>
    <w:rsid w:val="007A2B7B"/>
    <w:rsid w:val="007A6DA1"/>
    <w:rsid w:val="007B07A4"/>
    <w:rsid w:val="007B2A94"/>
    <w:rsid w:val="007B3F88"/>
    <w:rsid w:val="007B45EA"/>
    <w:rsid w:val="007D4277"/>
    <w:rsid w:val="007D6323"/>
    <w:rsid w:val="007D6DE8"/>
    <w:rsid w:val="008057CB"/>
    <w:rsid w:val="008106BD"/>
    <w:rsid w:val="008124B5"/>
    <w:rsid w:val="00815D67"/>
    <w:rsid w:val="008343EF"/>
    <w:rsid w:val="00834534"/>
    <w:rsid w:val="00835974"/>
    <w:rsid w:val="00836639"/>
    <w:rsid w:val="00837A1B"/>
    <w:rsid w:val="0084122D"/>
    <w:rsid w:val="00865192"/>
    <w:rsid w:val="00866009"/>
    <w:rsid w:val="008708C5"/>
    <w:rsid w:val="00871486"/>
    <w:rsid w:val="008800C8"/>
    <w:rsid w:val="00880B6F"/>
    <w:rsid w:val="008852D8"/>
    <w:rsid w:val="00894211"/>
    <w:rsid w:val="008A1ADC"/>
    <w:rsid w:val="008A22D6"/>
    <w:rsid w:val="008A56E8"/>
    <w:rsid w:val="008C343C"/>
    <w:rsid w:val="008C4368"/>
    <w:rsid w:val="008D23FB"/>
    <w:rsid w:val="008E0A25"/>
    <w:rsid w:val="008E5D12"/>
    <w:rsid w:val="009022C7"/>
    <w:rsid w:val="00910B15"/>
    <w:rsid w:val="00911CBD"/>
    <w:rsid w:val="009429D3"/>
    <w:rsid w:val="00944059"/>
    <w:rsid w:val="00945A3C"/>
    <w:rsid w:val="009553B7"/>
    <w:rsid w:val="00965A7F"/>
    <w:rsid w:val="00981AB7"/>
    <w:rsid w:val="009916A0"/>
    <w:rsid w:val="009A40C9"/>
    <w:rsid w:val="009A5DDF"/>
    <w:rsid w:val="009B371C"/>
    <w:rsid w:val="009E7EC3"/>
    <w:rsid w:val="009F15CB"/>
    <w:rsid w:val="00A043C7"/>
    <w:rsid w:val="00A055F3"/>
    <w:rsid w:val="00A233B5"/>
    <w:rsid w:val="00A246B4"/>
    <w:rsid w:val="00A27783"/>
    <w:rsid w:val="00A3439A"/>
    <w:rsid w:val="00A412DE"/>
    <w:rsid w:val="00A45DE3"/>
    <w:rsid w:val="00A61FA8"/>
    <w:rsid w:val="00A641F6"/>
    <w:rsid w:val="00A65E5F"/>
    <w:rsid w:val="00A7130E"/>
    <w:rsid w:val="00A823B8"/>
    <w:rsid w:val="00A87823"/>
    <w:rsid w:val="00A94ABB"/>
    <w:rsid w:val="00A95AB7"/>
    <w:rsid w:val="00AA2DEF"/>
    <w:rsid w:val="00AA5EE4"/>
    <w:rsid w:val="00AC00F9"/>
    <w:rsid w:val="00AC1917"/>
    <w:rsid w:val="00AD0F80"/>
    <w:rsid w:val="00AD6257"/>
    <w:rsid w:val="00AE03E5"/>
    <w:rsid w:val="00AE18DC"/>
    <w:rsid w:val="00AE6E73"/>
    <w:rsid w:val="00AF5F6E"/>
    <w:rsid w:val="00AF6BF8"/>
    <w:rsid w:val="00B10933"/>
    <w:rsid w:val="00B178D2"/>
    <w:rsid w:val="00B23928"/>
    <w:rsid w:val="00B268A9"/>
    <w:rsid w:val="00B273F3"/>
    <w:rsid w:val="00B561AD"/>
    <w:rsid w:val="00B677C3"/>
    <w:rsid w:val="00B7117C"/>
    <w:rsid w:val="00B7194D"/>
    <w:rsid w:val="00B77DF0"/>
    <w:rsid w:val="00B82DF6"/>
    <w:rsid w:val="00B837CB"/>
    <w:rsid w:val="00B863A5"/>
    <w:rsid w:val="00B8759A"/>
    <w:rsid w:val="00B95DC3"/>
    <w:rsid w:val="00B96FCE"/>
    <w:rsid w:val="00BA3EC1"/>
    <w:rsid w:val="00BA7A2C"/>
    <w:rsid w:val="00BB1792"/>
    <w:rsid w:val="00BC1F6D"/>
    <w:rsid w:val="00BC2282"/>
    <w:rsid w:val="00BC6C3D"/>
    <w:rsid w:val="00BD38F5"/>
    <w:rsid w:val="00BD6CF2"/>
    <w:rsid w:val="00BE5A77"/>
    <w:rsid w:val="00C04288"/>
    <w:rsid w:val="00C04F85"/>
    <w:rsid w:val="00C108D1"/>
    <w:rsid w:val="00C14397"/>
    <w:rsid w:val="00C30CA7"/>
    <w:rsid w:val="00C40584"/>
    <w:rsid w:val="00C472B1"/>
    <w:rsid w:val="00C56B58"/>
    <w:rsid w:val="00C600FE"/>
    <w:rsid w:val="00C7370B"/>
    <w:rsid w:val="00C77AC1"/>
    <w:rsid w:val="00C930A2"/>
    <w:rsid w:val="00CA22DF"/>
    <w:rsid w:val="00CA5FA3"/>
    <w:rsid w:val="00CA626D"/>
    <w:rsid w:val="00CB707C"/>
    <w:rsid w:val="00CC08FB"/>
    <w:rsid w:val="00CC0EA4"/>
    <w:rsid w:val="00CE2AE4"/>
    <w:rsid w:val="00D00308"/>
    <w:rsid w:val="00D00EC3"/>
    <w:rsid w:val="00D01655"/>
    <w:rsid w:val="00D13934"/>
    <w:rsid w:val="00D143B7"/>
    <w:rsid w:val="00D276E0"/>
    <w:rsid w:val="00D35982"/>
    <w:rsid w:val="00D379B9"/>
    <w:rsid w:val="00D509E3"/>
    <w:rsid w:val="00D72E7C"/>
    <w:rsid w:val="00D736F4"/>
    <w:rsid w:val="00D87083"/>
    <w:rsid w:val="00D903AE"/>
    <w:rsid w:val="00D918A7"/>
    <w:rsid w:val="00DA1E56"/>
    <w:rsid w:val="00DA23BE"/>
    <w:rsid w:val="00DA28D7"/>
    <w:rsid w:val="00DA4CCE"/>
    <w:rsid w:val="00DB0D55"/>
    <w:rsid w:val="00DB1437"/>
    <w:rsid w:val="00DB1BBB"/>
    <w:rsid w:val="00DB74B1"/>
    <w:rsid w:val="00DB750E"/>
    <w:rsid w:val="00DC0DE9"/>
    <w:rsid w:val="00DC3DF8"/>
    <w:rsid w:val="00DD530F"/>
    <w:rsid w:val="00DD675F"/>
    <w:rsid w:val="00DE205C"/>
    <w:rsid w:val="00DE283D"/>
    <w:rsid w:val="00E140A4"/>
    <w:rsid w:val="00E26CA5"/>
    <w:rsid w:val="00E26FDC"/>
    <w:rsid w:val="00E27EED"/>
    <w:rsid w:val="00E334C2"/>
    <w:rsid w:val="00E351A3"/>
    <w:rsid w:val="00E62341"/>
    <w:rsid w:val="00E71B30"/>
    <w:rsid w:val="00E744C7"/>
    <w:rsid w:val="00E81D40"/>
    <w:rsid w:val="00E90957"/>
    <w:rsid w:val="00E95341"/>
    <w:rsid w:val="00EA19A3"/>
    <w:rsid w:val="00ED312B"/>
    <w:rsid w:val="00EE283C"/>
    <w:rsid w:val="00EF2D3B"/>
    <w:rsid w:val="00EF447E"/>
    <w:rsid w:val="00EF686C"/>
    <w:rsid w:val="00EF7CF3"/>
    <w:rsid w:val="00F0384B"/>
    <w:rsid w:val="00F1610C"/>
    <w:rsid w:val="00F3306B"/>
    <w:rsid w:val="00F33E85"/>
    <w:rsid w:val="00F4374C"/>
    <w:rsid w:val="00F56A00"/>
    <w:rsid w:val="00F81E45"/>
    <w:rsid w:val="00F9353D"/>
    <w:rsid w:val="00FA6CE6"/>
    <w:rsid w:val="00FB2EAC"/>
    <w:rsid w:val="00FC0FC2"/>
    <w:rsid w:val="00FC375D"/>
    <w:rsid w:val="00FC3B18"/>
    <w:rsid w:val="00FD2CE5"/>
    <w:rsid w:val="00FE5E9E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87C5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7C59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1024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rsid w:val="003B36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67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7EB5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EE283C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2B37D3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basedOn w:val="a0"/>
    <w:rsid w:val="00B96FCE"/>
  </w:style>
  <w:style w:type="paragraph" w:styleId="a9">
    <w:name w:val="List Paragraph"/>
    <w:basedOn w:val="a"/>
    <w:uiPriority w:val="34"/>
    <w:qFormat/>
    <w:rsid w:val="00965A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locked/>
    <w:rsid w:val="00FA6C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87C5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7C59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1024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rsid w:val="003B36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67E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67EB5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EE283C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2B37D3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basedOn w:val="a0"/>
    <w:rsid w:val="00B96FCE"/>
  </w:style>
  <w:style w:type="paragraph" w:styleId="a9">
    <w:name w:val="List Paragraph"/>
    <w:basedOn w:val="a"/>
    <w:uiPriority w:val="34"/>
    <w:qFormat/>
    <w:rsid w:val="00965A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070C-E743-42AD-9B4E-DBF58B64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17T10:56:00Z</cp:lastPrinted>
  <dcterms:created xsi:type="dcterms:W3CDTF">2016-12-09T10:35:00Z</dcterms:created>
  <dcterms:modified xsi:type="dcterms:W3CDTF">2016-12-09T10:35:00Z</dcterms:modified>
</cp:coreProperties>
</file>